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7BA5CCB6" w14:textId="77777777" w:rsidR="0003598A" w:rsidRPr="00A25833" w:rsidRDefault="0003598A" w:rsidP="0003598A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A25833">
        <w:rPr>
          <w:rFonts w:ascii="Garamond" w:hAnsi="Garamond"/>
          <w:b/>
          <w:sz w:val="22"/>
          <w:szCs w:val="22"/>
          <w:u w:val="single"/>
        </w:rPr>
        <w:t xml:space="preserve">ALLEGATO “1” </w:t>
      </w:r>
    </w:p>
    <w:p w14:paraId="22AB5968" w14:textId="77777777" w:rsidR="0003598A" w:rsidRPr="00A25833" w:rsidRDefault="0003598A" w:rsidP="0003598A">
      <w:pPr>
        <w:jc w:val="both"/>
        <w:rPr>
          <w:rFonts w:ascii="Garamond" w:hAnsi="Garamond"/>
          <w:b/>
          <w:sz w:val="22"/>
          <w:szCs w:val="22"/>
        </w:rPr>
      </w:pPr>
    </w:p>
    <w:p w14:paraId="2291A4DA" w14:textId="77777777" w:rsidR="002E242A" w:rsidRPr="00A25833" w:rsidRDefault="0003598A" w:rsidP="002E242A">
      <w:pPr>
        <w:jc w:val="both"/>
        <w:rPr>
          <w:rFonts w:ascii="Garamond" w:hAnsi="Garamond"/>
          <w:b/>
          <w:sz w:val="22"/>
          <w:szCs w:val="22"/>
        </w:rPr>
      </w:pPr>
      <w:r w:rsidRPr="00A25833">
        <w:rPr>
          <w:rFonts w:ascii="Garamond" w:hAnsi="Garamond"/>
          <w:b/>
          <w:sz w:val="22"/>
          <w:szCs w:val="22"/>
        </w:rPr>
        <w:t xml:space="preserve">FIGURA PROFESSIONALE: </w:t>
      </w:r>
      <w:r w:rsidR="00AE79A3" w:rsidRPr="00A25833">
        <w:rPr>
          <w:rFonts w:ascii="Garamond" w:hAnsi="Garamond"/>
          <w:b/>
          <w:sz w:val="22"/>
          <w:szCs w:val="22"/>
        </w:rPr>
        <w:t>COORDINATORE DELLE ATTIVITA’ FORMATIVE D’AMBITO</w:t>
      </w:r>
    </w:p>
    <w:p w14:paraId="486E1044" w14:textId="77777777" w:rsidR="0003598A" w:rsidRPr="00A25833" w:rsidRDefault="0003598A" w:rsidP="0003598A">
      <w:pPr>
        <w:jc w:val="both"/>
        <w:rPr>
          <w:rFonts w:ascii="Garamond" w:hAnsi="Garamond"/>
          <w:b/>
          <w:sz w:val="22"/>
          <w:szCs w:val="22"/>
        </w:rPr>
      </w:pPr>
    </w:p>
    <w:p w14:paraId="4172EF13" w14:textId="77777777" w:rsidR="0003598A" w:rsidRPr="00A25833" w:rsidRDefault="0003598A" w:rsidP="0003598A">
      <w:pPr>
        <w:ind w:left="5105" w:firstLine="1276"/>
        <w:rPr>
          <w:rFonts w:ascii="Garamond" w:hAnsi="Garamond"/>
          <w:sz w:val="22"/>
          <w:szCs w:val="22"/>
        </w:rPr>
      </w:pPr>
    </w:p>
    <w:p w14:paraId="525D4DE8" w14:textId="77777777" w:rsidR="00420734" w:rsidRPr="00420734" w:rsidRDefault="00420734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Al Dirigente scolastico</w:t>
      </w:r>
    </w:p>
    <w:p w14:paraId="6082AC2C" w14:textId="77777777" w:rsidR="00420734" w:rsidRPr="00420734" w:rsidRDefault="00420734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dell’Istituto comprensivo “Criscuoli”</w:t>
      </w:r>
    </w:p>
    <w:p w14:paraId="10140D99" w14:textId="77777777" w:rsidR="00420734" w:rsidRPr="00420734" w:rsidRDefault="00420734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 xml:space="preserve">Sant’Angelo dei L (AV) </w:t>
      </w:r>
    </w:p>
    <w:p w14:paraId="6C5A527D" w14:textId="77777777" w:rsidR="00420734" w:rsidRPr="00420734" w:rsidRDefault="00420734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Scuola Polo per la formazione Ambito AV003</w:t>
      </w:r>
    </w:p>
    <w:p w14:paraId="7C100A27" w14:textId="77777777" w:rsidR="0003598A" w:rsidRPr="00A25833" w:rsidRDefault="0003598A" w:rsidP="0003598A">
      <w:pPr>
        <w:rPr>
          <w:rFonts w:ascii="Garamond" w:hAnsi="Garamond"/>
          <w:b/>
          <w:sz w:val="22"/>
          <w:szCs w:val="22"/>
        </w:rPr>
      </w:pPr>
    </w:p>
    <w:p w14:paraId="0E6261F2" w14:textId="77777777" w:rsidR="0003598A" w:rsidRPr="00A25833" w:rsidRDefault="0003598A" w:rsidP="0003598A">
      <w:pPr>
        <w:tabs>
          <w:tab w:val="left" w:pos="3330"/>
        </w:tabs>
        <w:jc w:val="both"/>
        <w:rPr>
          <w:rFonts w:ascii="Garamond" w:hAnsi="Garamond" w:cs="Verdana"/>
          <w:b/>
          <w:bCs/>
          <w:color w:val="000000"/>
          <w:sz w:val="22"/>
          <w:szCs w:val="22"/>
        </w:rPr>
      </w:pPr>
      <w:r w:rsidRPr="00A25833">
        <w:rPr>
          <w:rFonts w:ascii="Garamond" w:hAnsi="Garamond"/>
          <w:b/>
          <w:sz w:val="22"/>
          <w:szCs w:val="22"/>
        </w:rPr>
        <w:t xml:space="preserve">OGGETTO: domanda di partecipazione al </w:t>
      </w:r>
      <w:r w:rsidR="00AE79A3" w:rsidRPr="00A25833">
        <w:rPr>
          <w:rFonts w:ascii="Garamond" w:hAnsi="Garamond"/>
          <w:b/>
          <w:bCs/>
          <w:sz w:val="22"/>
          <w:szCs w:val="22"/>
        </w:rPr>
        <w:t>bando di selezione.</w:t>
      </w:r>
    </w:p>
    <w:p w14:paraId="6F544A6B" w14:textId="77777777" w:rsidR="0003598A" w:rsidRPr="00A25833" w:rsidRDefault="0003598A" w:rsidP="0003598A">
      <w:pPr>
        <w:jc w:val="center"/>
        <w:rPr>
          <w:b/>
          <w:bCs/>
          <w:sz w:val="22"/>
          <w:szCs w:val="22"/>
        </w:rPr>
      </w:pPr>
    </w:p>
    <w:p w14:paraId="0FB7CBFB" w14:textId="77777777" w:rsidR="0003598A" w:rsidRPr="00A25833" w:rsidRDefault="0003598A" w:rsidP="0003598A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_l_ </w:t>
      </w:r>
      <w:proofErr w:type="spellStart"/>
      <w:r w:rsidRPr="00A25833">
        <w:rPr>
          <w:rFonts w:ascii="Garamond" w:hAnsi="Garamond"/>
          <w:bCs/>
          <w:sz w:val="22"/>
          <w:szCs w:val="22"/>
        </w:rPr>
        <w:t>sottoscritt</w:t>
      </w:r>
      <w:proofErr w:type="spellEnd"/>
      <w:r w:rsidRPr="00A25833">
        <w:rPr>
          <w:rFonts w:ascii="Garamond" w:hAnsi="Garamond"/>
          <w:bCs/>
          <w:sz w:val="22"/>
          <w:szCs w:val="22"/>
        </w:rPr>
        <w:t>____________________________________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A25833">
        <w:rPr>
          <w:rFonts w:ascii="Garamond" w:hAnsi="Garamond"/>
          <w:bCs/>
          <w:sz w:val="22"/>
          <w:szCs w:val="22"/>
        </w:rPr>
        <w:t>nat</w:t>
      </w:r>
      <w:proofErr w:type="spellEnd"/>
      <w:r w:rsidRPr="00A25833">
        <w:rPr>
          <w:rFonts w:ascii="Garamond" w:hAnsi="Garamond"/>
          <w:bCs/>
          <w:sz w:val="22"/>
          <w:szCs w:val="22"/>
        </w:rPr>
        <w:t xml:space="preserve">_ a ________________________ </w:t>
      </w:r>
    </w:p>
    <w:p w14:paraId="19191F3F" w14:textId="77777777" w:rsidR="0003598A" w:rsidRPr="00A25833" w:rsidRDefault="0003598A" w:rsidP="0003598A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l _______ / ______ / 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residente a  ____________________________________________(___), alla via ____________________________________ , n. __        </w:t>
      </w:r>
      <w:proofErr w:type="spellStart"/>
      <w:r w:rsidRPr="00A25833">
        <w:rPr>
          <w:rFonts w:ascii="Garamond" w:hAnsi="Garamond"/>
          <w:bCs/>
          <w:sz w:val="22"/>
          <w:szCs w:val="22"/>
        </w:rPr>
        <w:t>c.a.p.</w:t>
      </w:r>
      <w:proofErr w:type="spellEnd"/>
      <w:r w:rsidRPr="00A25833">
        <w:rPr>
          <w:rFonts w:ascii="Garamond" w:hAnsi="Garamond"/>
          <w:bCs/>
          <w:sz w:val="22"/>
          <w:szCs w:val="22"/>
        </w:rPr>
        <w:t xml:space="preserve">    ________, Tel. ______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cellulare ________________,  e-mail     _______________________ C.F. ________________________</w:t>
      </w:r>
    </w:p>
    <w:p w14:paraId="73D07D2A" w14:textId="77777777" w:rsidR="0003598A" w:rsidRPr="00A25833" w:rsidRDefault="0003598A" w:rsidP="0003598A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preso atto del Bando prot._____________ del ______________</w:t>
      </w:r>
    </w:p>
    <w:p w14:paraId="205EA6D3" w14:textId="77777777" w:rsidR="0003598A" w:rsidRPr="00A25833" w:rsidRDefault="0003598A" w:rsidP="0003598A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n servizio presso la sede scolastica di……………………………………………………………………</w:t>
      </w:r>
    </w:p>
    <w:p w14:paraId="6A32BC26" w14:textId="77777777" w:rsidR="0003598A" w:rsidRPr="00A25833" w:rsidRDefault="0003598A" w:rsidP="0003598A">
      <w:pPr>
        <w:spacing w:line="360" w:lineRule="auto"/>
        <w:jc w:val="center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CHIEDE</w:t>
      </w:r>
    </w:p>
    <w:p w14:paraId="3768F34B" w14:textId="3B55D6B0" w:rsidR="00AE79A3" w:rsidRPr="00A25833" w:rsidRDefault="0003598A" w:rsidP="00AE79A3">
      <w:pPr>
        <w:jc w:val="both"/>
        <w:rPr>
          <w:rFonts w:ascii="Garamond" w:hAnsi="Garamond"/>
          <w:b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di essere ammesso alle selezioni, in qualità di </w:t>
      </w:r>
      <w:r w:rsidR="00AE79A3" w:rsidRPr="00A25833">
        <w:rPr>
          <w:rFonts w:ascii="Garamond" w:hAnsi="Garamond"/>
          <w:b/>
          <w:sz w:val="22"/>
          <w:szCs w:val="22"/>
        </w:rPr>
        <w:t xml:space="preserve">COORDINATORE DELLE </w:t>
      </w:r>
      <w:r w:rsidR="00C66ACA" w:rsidRPr="00A25833">
        <w:rPr>
          <w:rFonts w:ascii="Garamond" w:hAnsi="Garamond"/>
          <w:b/>
          <w:sz w:val="22"/>
          <w:szCs w:val="22"/>
        </w:rPr>
        <w:t>ATTIVIT</w:t>
      </w:r>
      <w:r w:rsidR="00C66ACA">
        <w:rPr>
          <w:rFonts w:ascii="Garamond" w:hAnsi="Garamond"/>
          <w:b/>
          <w:sz w:val="22"/>
          <w:szCs w:val="22"/>
        </w:rPr>
        <w:t>À</w:t>
      </w:r>
      <w:r w:rsidR="00C66ACA" w:rsidRPr="00A25833">
        <w:rPr>
          <w:rFonts w:ascii="Garamond" w:hAnsi="Garamond"/>
          <w:b/>
          <w:sz w:val="22"/>
          <w:szCs w:val="22"/>
        </w:rPr>
        <w:t xml:space="preserve"> </w:t>
      </w:r>
      <w:r w:rsidR="00AE79A3" w:rsidRPr="00A25833">
        <w:rPr>
          <w:rFonts w:ascii="Garamond" w:hAnsi="Garamond"/>
          <w:b/>
          <w:sz w:val="22"/>
          <w:szCs w:val="22"/>
        </w:rPr>
        <w:t>FORMATIVE D’AMBITO</w:t>
      </w:r>
    </w:p>
    <w:p w14:paraId="504A56E4" w14:textId="77777777" w:rsidR="0003598A" w:rsidRPr="00A25833" w:rsidRDefault="0003598A" w:rsidP="0003598A">
      <w:pPr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per la stipula di un contratto di prestazione d’opera intellettuale con procedura comparativa per il/i modulo/i su indicato/i per i corso di formazione riservati </w:t>
      </w:r>
      <w:proofErr w:type="gramStart"/>
      <w:r w:rsidRPr="00A25833">
        <w:rPr>
          <w:rFonts w:ascii="Garamond" w:hAnsi="Garamond"/>
          <w:bCs/>
          <w:sz w:val="22"/>
          <w:szCs w:val="22"/>
        </w:rPr>
        <w:t>al  personale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docente </w:t>
      </w:r>
    </w:p>
    <w:p w14:paraId="4EF45014" w14:textId="77777777" w:rsidR="0003598A" w:rsidRPr="00A25833" w:rsidRDefault="0003598A" w:rsidP="0003598A">
      <w:pPr>
        <w:rPr>
          <w:rStyle w:val="Collegamentoipertestuale"/>
          <w:sz w:val="22"/>
          <w:szCs w:val="22"/>
        </w:rPr>
      </w:pPr>
    </w:p>
    <w:p w14:paraId="0DB0F4A6" w14:textId="77777777" w:rsidR="0003598A" w:rsidRPr="00A25833" w:rsidRDefault="0003598A" w:rsidP="0003598A">
      <w:pPr>
        <w:jc w:val="both"/>
        <w:rPr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 A tal fine dichiara:  </w:t>
      </w:r>
    </w:p>
    <w:p w14:paraId="58A62E90" w14:textId="77777777" w:rsidR="0003598A" w:rsidRPr="00A25833" w:rsidRDefault="0003598A" w:rsidP="0003598A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essere cittadino/a italiano/a o    di Paese Membro della CEE (____)</w:t>
      </w:r>
    </w:p>
    <w:p w14:paraId="7A55353B" w14:textId="77777777" w:rsidR="0003598A" w:rsidRPr="00A25833" w:rsidRDefault="0003598A" w:rsidP="0003598A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godere dei diritti politici;</w:t>
      </w:r>
    </w:p>
    <w:p w14:paraId="31E8205B" w14:textId="77777777" w:rsidR="0003598A" w:rsidRPr="00A25833" w:rsidRDefault="0003598A" w:rsidP="0003598A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color w:val="000000"/>
          <w:sz w:val="22"/>
          <w:szCs w:val="22"/>
        </w:rPr>
        <w:t>di essere iscritto/</w:t>
      </w:r>
      <w:proofErr w:type="gramStart"/>
      <w:r w:rsidRPr="00A25833">
        <w:rPr>
          <w:rFonts w:ascii="Garamond" w:hAnsi="Garamond"/>
          <w:color w:val="000000"/>
          <w:sz w:val="22"/>
          <w:szCs w:val="22"/>
        </w:rPr>
        <w:t>a  nelle</w:t>
      </w:r>
      <w:proofErr w:type="gramEnd"/>
      <w:r w:rsidRPr="00A25833">
        <w:rPr>
          <w:rFonts w:ascii="Garamond" w:hAnsi="Garamond"/>
          <w:color w:val="000000"/>
          <w:sz w:val="22"/>
          <w:szCs w:val="22"/>
        </w:rPr>
        <w:t xml:space="preserve"> liste elettorali  del Comune di ________________ ovvero di non essere iscritto  o cancellato dalle liste medesime per_______________________</w:t>
      </w:r>
    </w:p>
    <w:p w14:paraId="312E09B8" w14:textId="77777777" w:rsidR="0003598A" w:rsidRPr="00A25833" w:rsidRDefault="0003598A" w:rsidP="000359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aver riportato condanne penali</w:t>
      </w:r>
    </w:p>
    <w:p w14:paraId="4E379655" w14:textId="77777777" w:rsidR="0003598A" w:rsidRPr="00A25833" w:rsidRDefault="0003598A" w:rsidP="0003598A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proofErr w:type="gramStart"/>
      <w:r w:rsidRPr="00A25833">
        <w:rPr>
          <w:rFonts w:ascii="Garamond" w:hAnsi="Garamond"/>
          <w:sz w:val="22"/>
          <w:szCs w:val="22"/>
        </w:rPr>
        <w:t>di  NON</w:t>
      </w:r>
      <w:proofErr w:type="gramEnd"/>
      <w:r w:rsidRPr="00A25833">
        <w:rPr>
          <w:rFonts w:ascii="Garamond" w:hAnsi="Garamond"/>
          <w:sz w:val="22"/>
          <w:szCs w:val="22"/>
        </w:rPr>
        <w:t xml:space="preserve"> AVERE  procedimenti penali o disciplinari pendenti oppure di AVERE procedimenti penali o disciplinari pendenti quali_____________________________;</w:t>
      </w:r>
    </w:p>
    <w:p w14:paraId="458F2773" w14:textId="77777777" w:rsidR="0003598A" w:rsidRPr="00A25833" w:rsidRDefault="0003598A" w:rsidP="0003598A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avere o non avere prestato servizio presso pubbliche amministrazioni</w:t>
      </w:r>
    </w:p>
    <w:p w14:paraId="1FE94830" w14:textId="77777777" w:rsidR="0003598A" w:rsidRPr="00A25833" w:rsidRDefault="0003598A" w:rsidP="0003598A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essere stato destituito o dispensato da Pubbliche Amministrazioni;</w:t>
      </w:r>
    </w:p>
    <w:p w14:paraId="53831202" w14:textId="77777777" w:rsidR="0003598A" w:rsidRPr="00A25833" w:rsidRDefault="0003598A" w:rsidP="0003598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i essere stato destituito o dispensato da Pubbliche Amministrazioni per le seguenti cause  </w:t>
      </w:r>
    </w:p>
    <w:p w14:paraId="6656B5E2" w14:textId="48AAE558" w:rsidR="0003598A" w:rsidRPr="00A25833" w:rsidRDefault="0003598A" w:rsidP="0003598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accettare tutte le norme previste dal bando</w:t>
      </w:r>
      <w:r w:rsidR="00142C1B">
        <w:rPr>
          <w:rFonts w:ascii="Garamond" w:hAnsi="Garamond"/>
          <w:sz w:val="22"/>
          <w:szCs w:val="22"/>
        </w:rPr>
        <w:t>.</w:t>
      </w:r>
      <w:r w:rsidRPr="00A25833">
        <w:rPr>
          <w:rFonts w:ascii="Garamond" w:hAnsi="Garamond"/>
          <w:sz w:val="22"/>
          <w:szCs w:val="22"/>
        </w:rPr>
        <w:t xml:space="preserve"> </w:t>
      </w:r>
    </w:p>
    <w:p w14:paraId="278C932B" w14:textId="77777777" w:rsidR="0003598A" w:rsidRPr="00A25833" w:rsidRDefault="0003598A" w:rsidP="0003598A">
      <w:pPr>
        <w:jc w:val="both"/>
        <w:rPr>
          <w:rFonts w:ascii="Garamond" w:hAnsi="Garamond"/>
          <w:sz w:val="22"/>
          <w:szCs w:val="22"/>
        </w:rPr>
      </w:pPr>
    </w:p>
    <w:p w14:paraId="56F699F5" w14:textId="7812CB95" w:rsidR="0003598A" w:rsidRPr="00A25833" w:rsidRDefault="0003598A" w:rsidP="0003598A">
      <w:pPr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Il sottoscritto dà il proprio consenso al trattamento dei dati personali, compresi i dati sensibili, dichiarati per fini istituzionali e necessari per la gestione giuridica ed economica del rapporto di lavoro ai fini della gestione della presente procedura, </w:t>
      </w:r>
      <w:proofErr w:type="gramStart"/>
      <w:r w:rsidR="00142C1B">
        <w:rPr>
          <w:rFonts w:ascii="Garamond" w:hAnsi="Garamond"/>
          <w:sz w:val="22"/>
          <w:szCs w:val="22"/>
        </w:rPr>
        <w:t xml:space="preserve">del  </w:t>
      </w:r>
      <w:r w:rsidR="00142C1B">
        <w:rPr>
          <w:spacing w:val="-6"/>
          <w:sz w:val="22"/>
          <w:szCs w:val="22"/>
        </w:rPr>
        <w:t>GDPR</w:t>
      </w:r>
      <w:proofErr w:type="gramEnd"/>
      <w:r w:rsidR="00142C1B">
        <w:rPr>
          <w:spacing w:val="-6"/>
          <w:sz w:val="22"/>
          <w:szCs w:val="22"/>
        </w:rPr>
        <w:t xml:space="preserve"> regolamento (UE) n. 2016/679.</w:t>
      </w:r>
    </w:p>
    <w:p w14:paraId="4D7D34D4" w14:textId="77777777" w:rsidR="0003598A" w:rsidRPr="00A25833" w:rsidRDefault="0003598A" w:rsidP="0003598A">
      <w:pPr>
        <w:jc w:val="both"/>
        <w:rPr>
          <w:rFonts w:ascii="Garamond" w:hAnsi="Garamond"/>
          <w:sz w:val="22"/>
          <w:szCs w:val="22"/>
        </w:rPr>
      </w:pPr>
    </w:p>
    <w:p w14:paraId="57608746" w14:textId="77777777" w:rsidR="0003598A" w:rsidRPr="00A25833" w:rsidRDefault="0003598A" w:rsidP="0003598A">
      <w:pPr>
        <w:ind w:left="8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Allega curriculum vitae in cui indica tutti i titoli valutabili ai fini della presente selezione unitamente a dettagliata ipotesi di proposta progettuale formativa.</w:t>
      </w:r>
    </w:p>
    <w:p w14:paraId="2D32759A" w14:textId="77777777" w:rsidR="0003598A" w:rsidRPr="00A25833" w:rsidRDefault="0003598A" w:rsidP="0003598A">
      <w:pPr>
        <w:ind w:left="80"/>
        <w:jc w:val="both"/>
        <w:rPr>
          <w:rFonts w:ascii="Garamond" w:hAnsi="Garamond"/>
          <w:sz w:val="22"/>
          <w:szCs w:val="22"/>
        </w:rPr>
      </w:pPr>
    </w:p>
    <w:p w14:paraId="03D66160" w14:textId="77777777" w:rsidR="0003598A" w:rsidRPr="00A25833" w:rsidRDefault="0003598A" w:rsidP="0003598A">
      <w:pPr>
        <w:ind w:left="80"/>
        <w:jc w:val="center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ata ___________                                                         </w:t>
      </w:r>
      <w:proofErr w:type="gramStart"/>
      <w:r w:rsidRPr="00A25833">
        <w:rPr>
          <w:rFonts w:ascii="Garamond" w:hAnsi="Garamond"/>
          <w:sz w:val="22"/>
          <w:szCs w:val="22"/>
        </w:rPr>
        <w:t>Firma  _</w:t>
      </w:r>
      <w:proofErr w:type="gramEnd"/>
      <w:r w:rsidRPr="00A25833">
        <w:rPr>
          <w:rFonts w:ascii="Garamond" w:hAnsi="Garamond"/>
          <w:sz w:val="22"/>
          <w:szCs w:val="22"/>
        </w:rPr>
        <w:t>__________________________________</w:t>
      </w:r>
    </w:p>
    <w:p w14:paraId="52625DD7" w14:textId="77777777" w:rsidR="0003598A" w:rsidRPr="00A25833" w:rsidRDefault="0003598A" w:rsidP="0003598A">
      <w:pPr>
        <w:jc w:val="both"/>
        <w:rPr>
          <w:rFonts w:ascii="Garamond" w:hAnsi="Garamond" w:cs="Arial"/>
          <w:bCs/>
          <w:sz w:val="22"/>
          <w:szCs w:val="22"/>
        </w:rPr>
      </w:pP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</w:p>
    <w:p w14:paraId="22B6E343" w14:textId="77777777" w:rsidR="0003598A" w:rsidRPr="00A25833" w:rsidRDefault="0003598A" w:rsidP="0003598A">
      <w:pPr>
        <w:jc w:val="both"/>
        <w:rPr>
          <w:rFonts w:ascii="Garamond" w:hAnsi="Garamond"/>
          <w:sz w:val="22"/>
          <w:szCs w:val="22"/>
        </w:rPr>
      </w:pPr>
    </w:p>
    <w:p w14:paraId="5D39593B" w14:textId="77777777" w:rsidR="0003598A" w:rsidRPr="00A25833" w:rsidRDefault="0003598A" w:rsidP="0003598A">
      <w:pPr>
        <w:jc w:val="both"/>
        <w:rPr>
          <w:rFonts w:ascii="Garamond" w:hAnsi="Garamond"/>
          <w:sz w:val="22"/>
          <w:szCs w:val="22"/>
        </w:rPr>
      </w:pPr>
    </w:p>
    <w:p w14:paraId="7C2108BE" w14:textId="77777777" w:rsidR="0003598A" w:rsidRPr="00A25833" w:rsidRDefault="0003598A" w:rsidP="0003598A">
      <w:pPr>
        <w:jc w:val="both"/>
        <w:rPr>
          <w:rFonts w:ascii="Garamond" w:hAnsi="Garamond"/>
          <w:sz w:val="22"/>
          <w:szCs w:val="22"/>
        </w:rPr>
      </w:pPr>
    </w:p>
    <w:p w14:paraId="1A5958D6" w14:textId="77777777" w:rsidR="0003598A" w:rsidRPr="00A25833" w:rsidRDefault="0003598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70B1CE4D" w14:textId="77777777" w:rsidR="0003598A" w:rsidRPr="00A25833" w:rsidRDefault="0003598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70444187" w14:textId="77777777" w:rsidR="0003598A" w:rsidRPr="00A25833" w:rsidRDefault="0003598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0592C511" w14:textId="77777777" w:rsidR="0003598A" w:rsidRPr="00A25833" w:rsidRDefault="0003598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6A9EDBBD" w14:textId="77777777" w:rsidR="0003598A" w:rsidRPr="00A25833" w:rsidRDefault="0003598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6B60D532" w14:textId="77777777" w:rsidR="0003598A" w:rsidRPr="00A25833" w:rsidRDefault="0003598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7CDFE2CF" w14:textId="77777777" w:rsidR="00512C41" w:rsidRPr="00A25833" w:rsidRDefault="00322D88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A25833">
        <w:rPr>
          <w:rFonts w:ascii="Garamond" w:hAnsi="Garamond"/>
          <w:b/>
          <w:sz w:val="22"/>
          <w:szCs w:val="22"/>
          <w:u w:val="single"/>
        </w:rPr>
        <w:lastRenderedPageBreak/>
        <w:t>ALLEGATO “</w:t>
      </w:r>
      <w:r w:rsidR="0003598A" w:rsidRPr="00A25833">
        <w:rPr>
          <w:rFonts w:ascii="Garamond" w:hAnsi="Garamond"/>
          <w:b/>
          <w:sz w:val="22"/>
          <w:szCs w:val="22"/>
          <w:u w:val="single"/>
        </w:rPr>
        <w:t>2</w:t>
      </w:r>
      <w:r w:rsidRPr="00A25833">
        <w:rPr>
          <w:rFonts w:ascii="Garamond" w:hAnsi="Garamond"/>
          <w:b/>
          <w:sz w:val="22"/>
          <w:szCs w:val="22"/>
          <w:u w:val="single"/>
        </w:rPr>
        <w:t>”</w:t>
      </w:r>
      <w:r w:rsidR="006E59D2" w:rsidRPr="00A25833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14:paraId="340D24F3" w14:textId="77777777" w:rsidR="002E242A" w:rsidRPr="00A25833" w:rsidRDefault="002E242A" w:rsidP="00735BE7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p w14:paraId="774F3A97" w14:textId="77777777" w:rsidR="002E242A" w:rsidRPr="00A25833" w:rsidRDefault="002E242A" w:rsidP="00187CE8">
      <w:pPr>
        <w:rPr>
          <w:rFonts w:ascii="Garamond" w:hAnsi="Garamond"/>
          <w:b/>
          <w:sz w:val="22"/>
          <w:szCs w:val="22"/>
          <w:u w:val="single"/>
        </w:rPr>
      </w:pPr>
      <w:r w:rsidRPr="00A25833">
        <w:rPr>
          <w:rFonts w:ascii="Garamond" w:hAnsi="Garamond"/>
          <w:b/>
          <w:sz w:val="22"/>
          <w:szCs w:val="22"/>
        </w:rPr>
        <w:t>FIGURA PROFESSIONALE</w:t>
      </w:r>
      <w:r w:rsidR="00187CE8" w:rsidRPr="00A25833">
        <w:rPr>
          <w:rFonts w:ascii="Garamond" w:hAnsi="Garamond"/>
          <w:b/>
          <w:sz w:val="22"/>
          <w:szCs w:val="22"/>
        </w:rPr>
        <w:t xml:space="preserve">: </w:t>
      </w:r>
      <w:proofErr w:type="gramStart"/>
      <w:r w:rsidR="00187CE8" w:rsidRPr="00A25833">
        <w:rPr>
          <w:rFonts w:ascii="Garamond" w:hAnsi="Garamond"/>
          <w:b/>
          <w:sz w:val="22"/>
          <w:szCs w:val="22"/>
        </w:rPr>
        <w:t xml:space="preserve">DOCENTE </w:t>
      </w:r>
      <w:r w:rsidRPr="00A25833">
        <w:rPr>
          <w:rFonts w:ascii="Garamond" w:hAnsi="Garamond"/>
          <w:b/>
          <w:sz w:val="22"/>
          <w:szCs w:val="22"/>
        </w:rPr>
        <w:t xml:space="preserve"> </w:t>
      </w:r>
      <w:r w:rsidR="00187CE8" w:rsidRPr="00A25833">
        <w:rPr>
          <w:rFonts w:ascii="Garamond" w:hAnsi="Garamond"/>
          <w:b/>
          <w:sz w:val="22"/>
          <w:szCs w:val="22"/>
        </w:rPr>
        <w:t>VALUTATORE</w:t>
      </w:r>
      <w:proofErr w:type="gramEnd"/>
      <w:r w:rsidR="00187CE8" w:rsidRPr="00A25833">
        <w:rPr>
          <w:rFonts w:ascii="Garamond" w:hAnsi="Garamond"/>
          <w:b/>
          <w:sz w:val="22"/>
          <w:szCs w:val="22"/>
        </w:rPr>
        <w:t>/MONITORAGGIO/REDATTORE MATERIALI ORGANIZZATIVI  ATTIVITA’ FORMATIVE D’AMBITO</w:t>
      </w:r>
    </w:p>
    <w:p w14:paraId="6866346E" w14:textId="77777777" w:rsidR="00C66ACA" w:rsidRDefault="00C66ACA" w:rsidP="00420734">
      <w:pPr>
        <w:ind w:left="5245"/>
        <w:rPr>
          <w:rFonts w:ascii="Garamond" w:hAnsi="Garamond"/>
          <w:b/>
          <w:bCs/>
          <w:sz w:val="22"/>
          <w:szCs w:val="22"/>
        </w:rPr>
      </w:pPr>
    </w:p>
    <w:p w14:paraId="3587BB87" w14:textId="6719EB56" w:rsidR="00A86AC9" w:rsidRPr="00420734" w:rsidRDefault="00A86AC9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Al Dirigente scolastico</w:t>
      </w:r>
    </w:p>
    <w:p w14:paraId="3331E982" w14:textId="77777777" w:rsidR="00A86AC9" w:rsidRPr="00420734" w:rsidRDefault="00A86AC9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dell’Istituto comprensivo “Criscuoli”</w:t>
      </w:r>
    </w:p>
    <w:p w14:paraId="5CBD02E0" w14:textId="77777777" w:rsidR="00420734" w:rsidRPr="00420734" w:rsidRDefault="00A86AC9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Sant’Angelo dei L (AV)</w:t>
      </w:r>
      <w:r w:rsidR="00420734" w:rsidRPr="00420734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CD7F44C" w14:textId="5FEA631F" w:rsidR="00A86AC9" w:rsidRPr="00420734" w:rsidRDefault="00420734" w:rsidP="00420734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Scuola Polo per la formazione Ambito AV003</w:t>
      </w:r>
    </w:p>
    <w:p w14:paraId="23C3D9CF" w14:textId="77777777" w:rsidR="00512C41" w:rsidRPr="00A25833" w:rsidRDefault="00512C41" w:rsidP="00A85C13">
      <w:pPr>
        <w:rPr>
          <w:rFonts w:ascii="Garamond" w:hAnsi="Garamond"/>
          <w:b/>
          <w:sz w:val="22"/>
          <w:szCs w:val="22"/>
        </w:rPr>
      </w:pPr>
    </w:p>
    <w:p w14:paraId="2B8797A4" w14:textId="77777777" w:rsidR="00512C41" w:rsidRPr="00A25833" w:rsidRDefault="00512C41" w:rsidP="00A85C13">
      <w:pPr>
        <w:tabs>
          <w:tab w:val="left" w:pos="3330"/>
        </w:tabs>
        <w:jc w:val="both"/>
        <w:rPr>
          <w:rFonts w:ascii="Garamond" w:hAnsi="Garamond" w:cs="Verdana"/>
          <w:b/>
          <w:bCs/>
          <w:color w:val="000000"/>
          <w:sz w:val="22"/>
          <w:szCs w:val="22"/>
        </w:rPr>
      </w:pPr>
      <w:r w:rsidRPr="00A25833">
        <w:rPr>
          <w:rFonts w:ascii="Garamond" w:hAnsi="Garamond"/>
          <w:b/>
          <w:sz w:val="22"/>
          <w:szCs w:val="22"/>
        </w:rPr>
        <w:t xml:space="preserve">OGGETTO: domanda di partecipazione al </w:t>
      </w:r>
      <w:r w:rsidR="00187CE8" w:rsidRPr="00A25833">
        <w:rPr>
          <w:rFonts w:ascii="Garamond" w:hAnsi="Garamond"/>
          <w:b/>
          <w:bCs/>
          <w:sz w:val="22"/>
          <w:szCs w:val="22"/>
        </w:rPr>
        <w:t>bando di selezione.</w:t>
      </w:r>
    </w:p>
    <w:p w14:paraId="0BD14653" w14:textId="77777777" w:rsidR="00512C41" w:rsidRPr="00A25833" w:rsidRDefault="00512C41" w:rsidP="00A85C13">
      <w:pPr>
        <w:jc w:val="center"/>
        <w:rPr>
          <w:b/>
          <w:bCs/>
          <w:sz w:val="22"/>
          <w:szCs w:val="22"/>
        </w:rPr>
      </w:pPr>
    </w:p>
    <w:p w14:paraId="76838629" w14:textId="77777777" w:rsidR="00735BE7" w:rsidRPr="00A25833" w:rsidRDefault="00735BE7" w:rsidP="00735BE7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_l_ </w:t>
      </w:r>
      <w:proofErr w:type="spellStart"/>
      <w:r w:rsidRPr="00A25833">
        <w:rPr>
          <w:rFonts w:ascii="Garamond" w:hAnsi="Garamond"/>
          <w:bCs/>
          <w:sz w:val="22"/>
          <w:szCs w:val="22"/>
        </w:rPr>
        <w:t>sottoscritt</w:t>
      </w:r>
      <w:proofErr w:type="spellEnd"/>
      <w:r w:rsidRPr="00A25833">
        <w:rPr>
          <w:rFonts w:ascii="Garamond" w:hAnsi="Garamond"/>
          <w:bCs/>
          <w:sz w:val="22"/>
          <w:szCs w:val="22"/>
        </w:rPr>
        <w:t>____________________________________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A25833">
        <w:rPr>
          <w:rFonts w:ascii="Garamond" w:hAnsi="Garamond"/>
          <w:bCs/>
          <w:sz w:val="22"/>
          <w:szCs w:val="22"/>
        </w:rPr>
        <w:t>nat</w:t>
      </w:r>
      <w:proofErr w:type="spellEnd"/>
      <w:r w:rsidRPr="00A25833">
        <w:rPr>
          <w:rFonts w:ascii="Garamond" w:hAnsi="Garamond"/>
          <w:bCs/>
          <w:sz w:val="22"/>
          <w:szCs w:val="22"/>
        </w:rPr>
        <w:t xml:space="preserve">_ a ________________________ </w:t>
      </w:r>
    </w:p>
    <w:p w14:paraId="2EBED2F3" w14:textId="77777777" w:rsidR="00735BE7" w:rsidRPr="00A25833" w:rsidRDefault="00735BE7" w:rsidP="00735BE7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l _______ / ______ / 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residente a  ____________________________________________(___), alla via ____________________________________ , n. __        </w:t>
      </w:r>
      <w:proofErr w:type="spellStart"/>
      <w:r w:rsidRPr="00A25833">
        <w:rPr>
          <w:rFonts w:ascii="Garamond" w:hAnsi="Garamond"/>
          <w:bCs/>
          <w:sz w:val="22"/>
          <w:szCs w:val="22"/>
        </w:rPr>
        <w:t>c.a.p.</w:t>
      </w:r>
      <w:proofErr w:type="spellEnd"/>
      <w:r w:rsidRPr="00A25833">
        <w:rPr>
          <w:rFonts w:ascii="Garamond" w:hAnsi="Garamond"/>
          <w:bCs/>
          <w:sz w:val="22"/>
          <w:szCs w:val="22"/>
        </w:rPr>
        <w:t xml:space="preserve">    ________, Tel. ______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cellulare ________________,  e-mail     _______________________ C.F. ________________________</w:t>
      </w:r>
    </w:p>
    <w:p w14:paraId="69AF7816" w14:textId="77777777" w:rsidR="00735BE7" w:rsidRPr="00A25833" w:rsidRDefault="00735BE7" w:rsidP="00735BE7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preso atto del Bando prot._____________ del ______________</w:t>
      </w:r>
    </w:p>
    <w:p w14:paraId="0B9ECC98" w14:textId="77777777" w:rsidR="00735BE7" w:rsidRPr="00A25833" w:rsidRDefault="00735BE7" w:rsidP="00735BE7">
      <w:pPr>
        <w:spacing w:line="360" w:lineRule="auto"/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n servizio presso la sede scolastica di……………………………………………………………………</w:t>
      </w:r>
    </w:p>
    <w:p w14:paraId="661BAC92" w14:textId="77777777" w:rsidR="00735BE7" w:rsidRPr="00A25833" w:rsidRDefault="00735BE7" w:rsidP="00735BE7">
      <w:pPr>
        <w:spacing w:line="360" w:lineRule="auto"/>
        <w:jc w:val="center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CHIEDE</w:t>
      </w:r>
    </w:p>
    <w:p w14:paraId="4EB85692" w14:textId="77777777" w:rsidR="00512C41" w:rsidRPr="00A25833" w:rsidRDefault="00735BE7" w:rsidP="00735BE7">
      <w:pPr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di essere ammesso alle selezioni, in qualità di </w:t>
      </w:r>
      <w:r w:rsidR="002E242A" w:rsidRPr="00A25833">
        <w:rPr>
          <w:rFonts w:ascii="Garamond" w:hAnsi="Garamond"/>
          <w:b/>
          <w:sz w:val="22"/>
          <w:szCs w:val="22"/>
        </w:rPr>
        <w:t xml:space="preserve">docente </w:t>
      </w:r>
      <w:r w:rsidR="00187CE8" w:rsidRPr="00A25833">
        <w:rPr>
          <w:rFonts w:ascii="Garamond" w:hAnsi="Garamond"/>
          <w:b/>
          <w:sz w:val="22"/>
          <w:szCs w:val="22"/>
        </w:rPr>
        <w:t xml:space="preserve">VALUTATORE/MONITORAGGIO/REDATTORE MATERIALI ORGANIZZATIVI </w:t>
      </w:r>
      <w:r w:rsidR="00512C41" w:rsidRPr="00A25833">
        <w:rPr>
          <w:rFonts w:ascii="Garamond" w:hAnsi="Garamond"/>
          <w:bCs/>
          <w:sz w:val="22"/>
          <w:szCs w:val="22"/>
        </w:rPr>
        <w:t xml:space="preserve">per la stipula di un contratto di prestazione d’opera intellettuale con procedura comparativa </w:t>
      </w:r>
      <w:r w:rsidRPr="00A25833">
        <w:rPr>
          <w:rFonts w:ascii="Garamond" w:hAnsi="Garamond"/>
          <w:bCs/>
          <w:sz w:val="22"/>
          <w:szCs w:val="22"/>
        </w:rPr>
        <w:t xml:space="preserve">per il/i modulo/i su indicato/i per </w:t>
      </w:r>
      <w:r w:rsidR="00512C41" w:rsidRPr="00A25833">
        <w:rPr>
          <w:rFonts w:ascii="Garamond" w:hAnsi="Garamond"/>
          <w:bCs/>
          <w:sz w:val="22"/>
          <w:szCs w:val="22"/>
        </w:rPr>
        <w:t>i corso di formazione riservat</w:t>
      </w:r>
      <w:r w:rsidRPr="00A25833">
        <w:rPr>
          <w:rFonts w:ascii="Garamond" w:hAnsi="Garamond"/>
          <w:bCs/>
          <w:sz w:val="22"/>
          <w:szCs w:val="22"/>
        </w:rPr>
        <w:t>i</w:t>
      </w:r>
      <w:r w:rsidR="00512C41" w:rsidRPr="00A25833">
        <w:rPr>
          <w:rFonts w:ascii="Garamond" w:hAnsi="Garamond"/>
          <w:bCs/>
          <w:sz w:val="22"/>
          <w:szCs w:val="22"/>
        </w:rPr>
        <w:t xml:space="preserve"> </w:t>
      </w:r>
      <w:proofErr w:type="gramStart"/>
      <w:r w:rsidR="00512C41" w:rsidRPr="00A25833">
        <w:rPr>
          <w:rFonts w:ascii="Garamond" w:hAnsi="Garamond"/>
          <w:bCs/>
          <w:sz w:val="22"/>
          <w:szCs w:val="22"/>
        </w:rPr>
        <w:t>al  personale</w:t>
      </w:r>
      <w:proofErr w:type="gramEnd"/>
      <w:r w:rsidR="00512C41" w:rsidRPr="00A25833">
        <w:rPr>
          <w:rFonts w:ascii="Garamond" w:hAnsi="Garamond"/>
          <w:bCs/>
          <w:sz w:val="22"/>
          <w:szCs w:val="22"/>
        </w:rPr>
        <w:t xml:space="preserve"> docente </w:t>
      </w:r>
    </w:p>
    <w:p w14:paraId="10DE10B5" w14:textId="77777777" w:rsidR="00512C41" w:rsidRPr="00A25833" w:rsidRDefault="00512C41" w:rsidP="00A85C13">
      <w:pPr>
        <w:rPr>
          <w:rStyle w:val="Collegamentoipertestuale"/>
          <w:sz w:val="22"/>
          <w:szCs w:val="22"/>
        </w:rPr>
      </w:pPr>
    </w:p>
    <w:p w14:paraId="3233B849" w14:textId="77777777" w:rsidR="00512C41" w:rsidRPr="00A25833" w:rsidRDefault="00512C41" w:rsidP="00A85C13">
      <w:pPr>
        <w:jc w:val="both"/>
        <w:rPr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 A tal fine dichiara:  </w:t>
      </w:r>
    </w:p>
    <w:p w14:paraId="05319BC5" w14:textId="77777777" w:rsidR="00512C41" w:rsidRPr="00A25833" w:rsidRDefault="00512C41" w:rsidP="00A85C13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essere cittadino/a italiano/a o    di Paese Membro della CEE (____)</w:t>
      </w:r>
    </w:p>
    <w:p w14:paraId="5B318079" w14:textId="77777777" w:rsidR="00512C41" w:rsidRPr="00A25833" w:rsidRDefault="00512C41" w:rsidP="00A85C13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godere dei diritti politici;</w:t>
      </w:r>
    </w:p>
    <w:p w14:paraId="151A8CBC" w14:textId="77777777" w:rsidR="00512C41" w:rsidRPr="00A25833" w:rsidRDefault="00512C41" w:rsidP="00A85C13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color w:val="000000"/>
          <w:sz w:val="22"/>
          <w:szCs w:val="22"/>
        </w:rPr>
        <w:t>di essere iscritto/</w:t>
      </w:r>
      <w:proofErr w:type="gramStart"/>
      <w:r w:rsidRPr="00A25833">
        <w:rPr>
          <w:rFonts w:ascii="Garamond" w:hAnsi="Garamond"/>
          <w:color w:val="000000"/>
          <w:sz w:val="22"/>
          <w:szCs w:val="22"/>
        </w:rPr>
        <w:t>a  nelle</w:t>
      </w:r>
      <w:proofErr w:type="gramEnd"/>
      <w:r w:rsidRPr="00A25833">
        <w:rPr>
          <w:rFonts w:ascii="Garamond" w:hAnsi="Garamond"/>
          <w:color w:val="000000"/>
          <w:sz w:val="22"/>
          <w:szCs w:val="22"/>
        </w:rPr>
        <w:t xml:space="preserve"> liste elettorali  del Comune di ________________ ovvero di non essere iscritto  o cancellato dalle liste medesime per_______________________</w:t>
      </w:r>
    </w:p>
    <w:p w14:paraId="3695B58E" w14:textId="77777777" w:rsidR="00512C41" w:rsidRPr="00A25833" w:rsidRDefault="00512C41" w:rsidP="00A85C1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aver riportato condanne penali</w:t>
      </w:r>
    </w:p>
    <w:p w14:paraId="2862D756" w14:textId="77777777" w:rsidR="00512C41" w:rsidRPr="00A25833" w:rsidRDefault="00512C41" w:rsidP="00A85C13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proofErr w:type="gramStart"/>
      <w:r w:rsidRPr="00A25833">
        <w:rPr>
          <w:rFonts w:ascii="Garamond" w:hAnsi="Garamond"/>
          <w:sz w:val="22"/>
          <w:szCs w:val="22"/>
        </w:rPr>
        <w:t>di  NON</w:t>
      </w:r>
      <w:proofErr w:type="gramEnd"/>
      <w:r w:rsidRPr="00A25833">
        <w:rPr>
          <w:rFonts w:ascii="Garamond" w:hAnsi="Garamond"/>
          <w:sz w:val="22"/>
          <w:szCs w:val="22"/>
        </w:rPr>
        <w:t xml:space="preserve"> AVERE  procedimenti penali o disciplinari pendenti oppure di AVERE procedimenti penali o disciplinari pendenti quali_____________________________;</w:t>
      </w:r>
    </w:p>
    <w:p w14:paraId="72EBD468" w14:textId="77777777" w:rsidR="00512C41" w:rsidRPr="00A25833" w:rsidRDefault="00512C41" w:rsidP="00A85C13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avere o non avere prestato servizio presso pubbliche amministrazioni</w:t>
      </w:r>
    </w:p>
    <w:p w14:paraId="5C4095A3" w14:textId="77777777" w:rsidR="00512C41" w:rsidRPr="00A25833" w:rsidRDefault="00512C41" w:rsidP="00A85C13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essere stato destituito o dispensato da Pubbliche Amministrazioni;</w:t>
      </w:r>
    </w:p>
    <w:p w14:paraId="34B971CC" w14:textId="77777777" w:rsidR="00512C41" w:rsidRPr="00A25833" w:rsidRDefault="00512C41" w:rsidP="00A85C1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i essere stato destituito o dispensato da Pubbliche Amministrazioni per le seguenti cause  </w:t>
      </w:r>
    </w:p>
    <w:p w14:paraId="494F61F2" w14:textId="77777777" w:rsidR="00512C41" w:rsidRPr="00A25833" w:rsidRDefault="00512C41" w:rsidP="00A85C1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i accettare tutte le norme previste dal bando; </w:t>
      </w:r>
    </w:p>
    <w:p w14:paraId="056D5BA8" w14:textId="77777777" w:rsidR="00512C41" w:rsidRPr="00A25833" w:rsidRDefault="00512C41" w:rsidP="00A85C13">
      <w:pPr>
        <w:jc w:val="both"/>
        <w:rPr>
          <w:rFonts w:ascii="Garamond" w:hAnsi="Garamond"/>
          <w:sz w:val="22"/>
          <w:szCs w:val="22"/>
        </w:rPr>
      </w:pPr>
    </w:p>
    <w:p w14:paraId="7AFD4218" w14:textId="5D3BABF8" w:rsidR="00512C41" w:rsidRPr="00A25833" w:rsidRDefault="00512C41" w:rsidP="00A85C13">
      <w:pPr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Il sottoscritto dà il proprio consenso al trattamento dei dati personali, compresi i dati sensibili, dichiarati per fini istituzionali e necessari per la gestione giuridica ed economica del rapporto di lavoro ai fini della gestione della presente procedura, </w:t>
      </w:r>
      <w:r w:rsidR="00142C1B">
        <w:rPr>
          <w:rFonts w:ascii="Garamond" w:hAnsi="Garamond"/>
          <w:sz w:val="22"/>
          <w:szCs w:val="22"/>
        </w:rPr>
        <w:t xml:space="preserve">ai sensi </w:t>
      </w:r>
      <w:proofErr w:type="gramStart"/>
      <w:r w:rsidR="00142C1B">
        <w:rPr>
          <w:rFonts w:ascii="Garamond" w:hAnsi="Garamond"/>
          <w:sz w:val="22"/>
          <w:szCs w:val="22"/>
        </w:rPr>
        <w:t xml:space="preserve">del  </w:t>
      </w:r>
      <w:r w:rsidR="00142C1B">
        <w:rPr>
          <w:spacing w:val="-6"/>
          <w:sz w:val="22"/>
          <w:szCs w:val="22"/>
        </w:rPr>
        <w:t>GDPR</w:t>
      </w:r>
      <w:proofErr w:type="gramEnd"/>
      <w:r w:rsidR="00142C1B">
        <w:rPr>
          <w:spacing w:val="-6"/>
          <w:sz w:val="22"/>
          <w:szCs w:val="22"/>
        </w:rPr>
        <w:t xml:space="preserve"> regolamento (UE) n. 2016/679.</w:t>
      </w:r>
    </w:p>
    <w:p w14:paraId="4377E7DC" w14:textId="77777777" w:rsidR="00142C1B" w:rsidRDefault="00142C1B" w:rsidP="00A85C13">
      <w:pPr>
        <w:ind w:left="80"/>
        <w:jc w:val="both"/>
        <w:rPr>
          <w:rFonts w:ascii="Garamond" w:hAnsi="Garamond"/>
          <w:sz w:val="22"/>
          <w:szCs w:val="22"/>
        </w:rPr>
      </w:pPr>
    </w:p>
    <w:p w14:paraId="60DD8BCD" w14:textId="5541416D" w:rsidR="00512C41" w:rsidRPr="00A25833" w:rsidRDefault="00512C41" w:rsidP="00A85C13">
      <w:pPr>
        <w:ind w:left="8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Allega curriculum vitae in cui indica tutti i titoli valutabili ai fini della presente selezione unitamente a dettagliata ipotesi di proposta progettuale formativa.</w:t>
      </w:r>
    </w:p>
    <w:p w14:paraId="2E4925B2" w14:textId="77777777" w:rsidR="00735BE7" w:rsidRPr="00A25833" w:rsidRDefault="00735BE7" w:rsidP="00A85C13">
      <w:pPr>
        <w:ind w:left="80"/>
        <w:jc w:val="both"/>
        <w:rPr>
          <w:rFonts w:ascii="Garamond" w:hAnsi="Garamond"/>
          <w:sz w:val="22"/>
          <w:szCs w:val="22"/>
        </w:rPr>
      </w:pPr>
    </w:p>
    <w:p w14:paraId="4737D88F" w14:textId="77777777" w:rsidR="00512C41" w:rsidRPr="00A25833" w:rsidRDefault="00512C41" w:rsidP="00735BE7">
      <w:pPr>
        <w:ind w:left="80"/>
        <w:jc w:val="center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ata ___________                      </w:t>
      </w:r>
      <w:r w:rsidR="00735BE7" w:rsidRPr="00A25833">
        <w:rPr>
          <w:rFonts w:ascii="Garamond" w:hAnsi="Garamond"/>
          <w:sz w:val="22"/>
          <w:szCs w:val="22"/>
        </w:rPr>
        <w:t xml:space="preserve">                             </w:t>
      </w:r>
      <w:r w:rsidRPr="00A25833">
        <w:rPr>
          <w:rFonts w:ascii="Garamond" w:hAnsi="Garamond"/>
          <w:sz w:val="22"/>
          <w:szCs w:val="22"/>
        </w:rPr>
        <w:t xml:space="preserve">      </w:t>
      </w:r>
      <w:proofErr w:type="gramStart"/>
      <w:r w:rsidRPr="00A25833">
        <w:rPr>
          <w:rFonts w:ascii="Garamond" w:hAnsi="Garamond"/>
          <w:sz w:val="22"/>
          <w:szCs w:val="22"/>
        </w:rPr>
        <w:t>Firma  _</w:t>
      </w:r>
      <w:proofErr w:type="gramEnd"/>
      <w:r w:rsidRPr="00A25833">
        <w:rPr>
          <w:rFonts w:ascii="Garamond" w:hAnsi="Garamond"/>
          <w:sz w:val="22"/>
          <w:szCs w:val="22"/>
        </w:rPr>
        <w:t>__________________________________</w:t>
      </w:r>
    </w:p>
    <w:p w14:paraId="447BB6F2" w14:textId="77777777" w:rsidR="00512C41" w:rsidRPr="00A25833" w:rsidRDefault="00512C41" w:rsidP="00A85C13">
      <w:pPr>
        <w:jc w:val="both"/>
        <w:rPr>
          <w:rFonts w:ascii="Garamond" w:hAnsi="Garamond" w:cs="Arial"/>
          <w:bCs/>
          <w:sz w:val="22"/>
          <w:szCs w:val="22"/>
        </w:rPr>
      </w:pP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  <w:r w:rsidRPr="00A25833">
        <w:rPr>
          <w:rFonts w:ascii="Garamond" w:hAnsi="Garamond" w:cs="Arial"/>
          <w:bCs/>
          <w:sz w:val="22"/>
          <w:szCs w:val="22"/>
        </w:rPr>
        <w:tab/>
      </w:r>
    </w:p>
    <w:p w14:paraId="59264950" w14:textId="77777777" w:rsidR="00735BE7" w:rsidRPr="00A25833" w:rsidRDefault="00735BE7" w:rsidP="00A85C13">
      <w:pPr>
        <w:jc w:val="both"/>
        <w:rPr>
          <w:rFonts w:ascii="Garamond" w:hAnsi="Garamond"/>
          <w:sz w:val="22"/>
          <w:szCs w:val="22"/>
        </w:rPr>
      </w:pPr>
    </w:p>
    <w:p w14:paraId="2CD77561" w14:textId="77777777" w:rsidR="00735BE7" w:rsidRPr="00A25833" w:rsidRDefault="00735BE7" w:rsidP="00A85C13">
      <w:pPr>
        <w:jc w:val="both"/>
        <w:rPr>
          <w:rFonts w:ascii="Garamond" w:hAnsi="Garamond"/>
          <w:sz w:val="22"/>
          <w:szCs w:val="22"/>
        </w:rPr>
      </w:pPr>
    </w:p>
    <w:p w14:paraId="60BED29E" w14:textId="77777777" w:rsidR="00735BE7" w:rsidRPr="00A25833" w:rsidRDefault="00735BE7" w:rsidP="00A85C13">
      <w:pPr>
        <w:jc w:val="both"/>
        <w:rPr>
          <w:rFonts w:ascii="Garamond" w:hAnsi="Garamond"/>
          <w:sz w:val="22"/>
          <w:szCs w:val="22"/>
        </w:rPr>
      </w:pPr>
    </w:p>
    <w:p w14:paraId="13A2E313" w14:textId="77777777" w:rsidR="00735BE7" w:rsidRPr="00A25833" w:rsidRDefault="00735BE7" w:rsidP="00A85C13">
      <w:pPr>
        <w:jc w:val="both"/>
        <w:rPr>
          <w:rFonts w:ascii="Garamond" w:hAnsi="Garamond"/>
          <w:sz w:val="22"/>
          <w:szCs w:val="22"/>
        </w:rPr>
      </w:pPr>
    </w:p>
    <w:p w14:paraId="6AEE040D" w14:textId="77777777" w:rsidR="00735BE7" w:rsidRPr="00A25833" w:rsidRDefault="00735BE7" w:rsidP="00A85C13">
      <w:pPr>
        <w:jc w:val="both"/>
        <w:rPr>
          <w:rFonts w:ascii="Garamond" w:hAnsi="Garamond"/>
          <w:sz w:val="22"/>
          <w:szCs w:val="22"/>
        </w:rPr>
      </w:pPr>
    </w:p>
    <w:p w14:paraId="481E50BF" w14:textId="77777777" w:rsidR="00735BE7" w:rsidRPr="00A25833" w:rsidRDefault="00735BE7" w:rsidP="00A85C13">
      <w:pPr>
        <w:jc w:val="both"/>
        <w:rPr>
          <w:rFonts w:ascii="Garamond" w:hAnsi="Garamond"/>
          <w:sz w:val="22"/>
          <w:szCs w:val="22"/>
        </w:rPr>
      </w:pPr>
    </w:p>
    <w:p w14:paraId="4E0C8A20" w14:textId="77777777" w:rsidR="0060780E" w:rsidRPr="00A25833" w:rsidRDefault="0060780E" w:rsidP="00A85C13">
      <w:pPr>
        <w:jc w:val="both"/>
        <w:rPr>
          <w:rFonts w:ascii="Garamond" w:hAnsi="Garamond"/>
          <w:sz w:val="16"/>
          <w:szCs w:val="16"/>
        </w:rPr>
      </w:pPr>
    </w:p>
    <w:p w14:paraId="521BC631" w14:textId="6A06C706" w:rsidR="0060780E" w:rsidRDefault="0060780E" w:rsidP="00A85C13">
      <w:pPr>
        <w:jc w:val="both"/>
        <w:rPr>
          <w:rFonts w:ascii="Garamond" w:hAnsi="Garamond"/>
          <w:sz w:val="16"/>
          <w:szCs w:val="16"/>
        </w:rPr>
      </w:pPr>
    </w:p>
    <w:p w14:paraId="210E24CC" w14:textId="36A66400" w:rsidR="00142C1B" w:rsidRDefault="00142C1B" w:rsidP="00A85C13">
      <w:pPr>
        <w:jc w:val="both"/>
        <w:rPr>
          <w:rFonts w:ascii="Garamond" w:hAnsi="Garamond"/>
          <w:sz w:val="16"/>
          <w:szCs w:val="16"/>
        </w:rPr>
      </w:pPr>
    </w:p>
    <w:p w14:paraId="28572F31" w14:textId="33BA2073" w:rsidR="00142C1B" w:rsidRDefault="00142C1B" w:rsidP="00A85C13">
      <w:pPr>
        <w:jc w:val="both"/>
        <w:rPr>
          <w:rFonts w:ascii="Garamond" w:hAnsi="Garamond"/>
          <w:sz w:val="16"/>
          <w:szCs w:val="16"/>
        </w:rPr>
      </w:pPr>
    </w:p>
    <w:p w14:paraId="067BB7B8" w14:textId="77777777" w:rsidR="00142C1B" w:rsidRPr="00A25833" w:rsidRDefault="00142C1B" w:rsidP="00A85C13">
      <w:pPr>
        <w:jc w:val="both"/>
        <w:rPr>
          <w:rFonts w:ascii="Garamond" w:hAnsi="Garamond"/>
          <w:sz w:val="16"/>
          <w:szCs w:val="16"/>
        </w:rPr>
      </w:pPr>
    </w:p>
    <w:p w14:paraId="0E8F141B" w14:textId="77777777" w:rsidR="0060780E" w:rsidRPr="00A25833" w:rsidRDefault="0060780E" w:rsidP="00A85C13">
      <w:pPr>
        <w:jc w:val="both"/>
        <w:rPr>
          <w:rFonts w:ascii="Garamond" w:hAnsi="Garamond"/>
          <w:sz w:val="16"/>
          <w:szCs w:val="16"/>
        </w:rPr>
      </w:pPr>
    </w:p>
    <w:p w14:paraId="2202FC2B" w14:textId="77777777" w:rsidR="00512C41" w:rsidRPr="00A25833" w:rsidRDefault="006E59D2" w:rsidP="00A85C13">
      <w:pPr>
        <w:jc w:val="both"/>
        <w:rPr>
          <w:rFonts w:ascii="Garamond" w:hAnsi="Garamond"/>
          <w:sz w:val="16"/>
          <w:szCs w:val="16"/>
        </w:rPr>
      </w:pPr>
      <w:r w:rsidRPr="00A25833">
        <w:rPr>
          <w:rFonts w:ascii="Garamond" w:hAnsi="Garamond"/>
          <w:sz w:val="16"/>
          <w:szCs w:val="16"/>
        </w:rPr>
        <w:t>DA PRECOMPILARE A CURA DEL CANDIDATO</w:t>
      </w:r>
    </w:p>
    <w:p w14:paraId="6790C57A" w14:textId="77777777" w:rsidR="006E59D2" w:rsidRPr="00A25833" w:rsidRDefault="006E59D2" w:rsidP="006C3749">
      <w:pPr>
        <w:jc w:val="right"/>
        <w:rPr>
          <w:b/>
          <w:bCs/>
          <w:sz w:val="22"/>
          <w:szCs w:val="22"/>
          <w:u w:val="single"/>
        </w:rPr>
      </w:pPr>
      <w:r w:rsidRPr="00A25833">
        <w:rPr>
          <w:b/>
          <w:bCs/>
          <w:sz w:val="22"/>
          <w:szCs w:val="22"/>
          <w:u w:val="single"/>
        </w:rPr>
        <w:t>ALLEGATO “</w:t>
      </w:r>
      <w:r w:rsidR="0003598A" w:rsidRPr="00A25833">
        <w:rPr>
          <w:b/>
          <w:bCs/>
          <w:sz w:val="22"/>
          <w:szCs w:val="22"/>
          <w:u w:val="single"/>
        </w:rPr>
        <w:t>3</w:t>
      </w:r>
      <w:r w:rsidRPr="00A25833">
        <w:rPr>
          <w:b/>
          <w:bCs/>
          <w:sz w:val="22"/>
          <w:szCs w:val="22"/>
          <w:u w:val="single"/>
        </w:rPr>
        <w:t>”</w:t>
      </w:r>
    </w:p>
    <w:p w14:paraId="37F4BA94" w14:textId="77777777" w:rsidR="006E59D2" w:rsidRPr="00A25833" w:rsidRDefault="006E59D2" w:rsidP="00A85C13">
      <w:pPr>
        <w:jc w:val="right"/>
        <w:rPr>
          <w:b/>
          <w:bCs/>
          <w:sz w:val="22"/>
          <w:szCs w:val="22"/>
          <w:u w:val="single"/>
        </w:rPr>
      </w:pPr>
    </w:p>
    <w:p w14:paraId="42A690C3" w14:textId="77777777" w:rsidR="00600D81" w:rsidRPr="00A25833" w:rsidRDefault="006E59D2" w:rsidP="00A85C13">
      <w:pPr>
        <w:jc w:val="center"/>
        <w:rPr>
          <w:b/>
          <w:bCs/>
          <w:sz w:val="22"/>
          <w:szCs w:val="22"/>
          <w:u w:val="single"/>
        </w:rPr>
      </w:pPr>
      <w:r w:rsidRPr="00A25833">
        <w:rPr>
          <w:b/>
          <w:bCs/>
          <w:sz w:val="22"/>
          <w:szCs w:val="22"/>
          <w:u w:val="single"/>
        </w:rPr>
        <w:t xml:space="preserve">GRIGLIA DI VALUTAZIONE </w:t>
      </w:r>
    </w:p>
    <w:p w14:paraId="0B0C703F" w14:textId="77777777" w:rsidR="006E59D2" w:rsidRPr="00A25833" w:rsidRDefault="00600D81" w:rsidP="00C67608">
      <w:pPr>
        <w:jc w:val="center"/>
        <w:rPr>
          <w:b/>
          <w:bCs/>
          <w:sz w:val="22"/>
          <w:szCs w:val="22"/>
          <w:u w:val="single"/>
        </w:rPr>
      </w:pPr>
      <w:r w:rsidRPr="00A25833">
        <w:rPr>
          <w:b/>
          <w:bCs/>
          <w:sz w:val="22"/>
          <w:szCs w:val="22"/>
          <w:u w:val="single"/>
        </w:rPr>
        <w:t xml:space="preserve">FIGURA PROFESSIONALE CON I COMPITI DI </w:t>
      </w:r>
      <w:proofErr w:type="gramStart"/>
      <w:r w:rsidR="00187CE8" w:rsidRPr="00A25833">
        <w:rPr>
          <w:b/>
          <w:bCs/>
          <w:sz w:val="22"/>
          <w:szCs w:val="22"/>
          <w:u w:val="single"/>
        </w:rPr>
        <w:t xml:space="preserve">COORDINATORE </w:t>
      </w:r>
      <w:r w:rsidR="00C67608" w:rsidRPr="00A25833">
        <w:rPr>
          <w:b/>
          <w:bCs/>
          <w:sz w:val="22"/>
          <w:szCs w:val="22"/>
          <w:u w:val="single"/>
        </w:rPr>
        <w:t xml:space="preserve"> AZIONI</w:t>
      </w:r>
      <w:proofErr w:type="gramEnd"/>
      <w:r w:rsidR="00C67608" w:rsidRPr="00A25833">
        <w:rPr>
          <w:b/>
          <w:bCs/>
          <w:sz w:val="22"/>
          <w:szCs w:val="22"/>
          <w:u w:val="single"/>
        </w:rPr>
        <w:t xml:space="preserve"> FORMATIVE</w:t>
      </w:r>
      <w:r w:rsidR="00187CE8" w:rsidRPr="00A25833">
        <w:rPr>
          <w:b/>
          <w:bCs/>
          <w:sz w:val="22"/>
          <w:szCs w:val="22"/>
          <w:u w:val="single"/>
        </w:rPr>
        <w:t xml:space="preserve"> AMBITO</w:t>
      </w:r>
    </w:p>
    <w:p w14:paraId="00738CC9" w14:textId="77777777" w:rsidR="00C66ACA" w:rsidRPr="00A87137" w:rsidRDefault="00C66ACA" w:rsidP="00C66ACA">
      <w:pPr>
        <w:jc w:val="both"/>
        <w:rPr>
          <w:b/>
          <w:bCs/>
          <w:sz w:val="22"/>
          <w:szCs w:val="22"/>
          <w:u w:val="single"/>
        </w:rPr>
      </w:pPr>
    </w:p>
    <w:p w14:paraId="6BECA7AD" w14:textId="77777777" w:rsidR="00C66ACA" w:rsidRPr="00A87137" w:rsidRDefault="00C66ACA" w:rsidP="00C66ACA">
      <w:pPr>
        <w:rPr>
          <w:bCs/>
          <w:sz w:val="22"/>
          <w:szCs w:val="22"/>
        </w:rPr>
      </w:pPr>
      <w:r w:rsidRPr="00A87137">
        <w:rPr>
          <w:bCs/>
          <w:sz w:val="22"/>
          <w:szCs w:val="22"/>
        </w:rPr>
        <w:t>COGNOME E NOME DEL CANDIDATO: __________________________________________________</w:t>
      </w:r>
    </w:p>
    <w:p w14:paraId="70E97B93" w14:textId="77777777" w:rsidR="00C66ACA" w:rsidRPr="00A87137" w:rsidRDefault="00C66ACA" w:rsidP="00C66ACA">
      <w:pPr>
        <w:jc w:val="both"/>
        <w:rPr>
          <w:bCs/>
          <w:sz w:val="22"/>
          <w:szCs w:val="22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418"/>
        <w:gridCol w:w="1276"/>
        <w:gridCol w:w="1346"/>
        <w:gridCol w:w="1347"/>
      </w:tblGrid>
      <w:tr w:rsidR="00C66ACA" w:rsidRPr="00A87137" w14:paraId="02AC90B1" w14:textId="77777777" w:rsidTr="00887E06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B927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bookmarkStart w:id="0" w:name="_Hlk3102160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E5A8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 xml:space="preserve">Valutazione unitar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4BBA" w14:textId="77777777" w:rsidR="00C66ACA" w:rsidRPr="00C372AA" w:rsidRDefault="00C66ACA" w:rsidP="00887E06">
            <w:pPr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 xml:space="preserve">Max </w:t>
            </w:r>
            <w:r w:rsidRPr="00C66ACA">
              <w:rPr>
                <w:bCs/>
                <w:sz w:val="16"/>
                <w:szCs w:val="16"/>
              </w:rPr>
              <w:t xml:space="preserve">(valutazione </w:t>
            </w:r>
            <w:proofErr w:type="gramStart"/>
            <w:r w:rsidRPr="00C66ACA">
              <w:rPr>
                <w:bCs/>
                <w:sz w:val="16"/>
                <w:szCs w:val="16"/>
              </w:rPr>
              <w:t>complessiva</w:t>
            </w:r>
            <w:r w:rsidRPr="00C372AA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F56A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0AAFE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Validazione della Commissione</w:t>
            </w:r>
          </w:p>
        </w:tc>
      </w:tr>
      <w:tr w:rsidR="00C66ACA" w:rsidRPr="00A87137" w14:paraId="1C2B0C9F" w14:textId="77777777" w:rsidTr="00887E06">
        <w:trPr>
          <w:trHeight w:val="417"/>
        </w:trPr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7958B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TITOLI CULTURALI</w:t>
            </w:r>
            <w:proofErr w:type="gramStart"/>
            <w:r w:rsidRPr="00C372AA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C372AA">
              <w:rPr>
                <w:bCs/>
                <w:sz w:val="20"/>
                <w:szCs w:val="20"/>
              </w:rPr>
              <w:t>La laurea o il diploma che costituisce titolo d’accesso e la relativa abilitazione all’insegnamento non danno luogo a punteggi aggiuntivi)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B4AA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CFACF5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417088E0" w14:textId="77777777" w:rsidTr="00887E06">
        <w:trPr>
          <w:trHeight w:val="6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EC87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Seconda laurea oltre al titolo di accesso al ruolo docente (trienna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DCCC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4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4B36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4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2CF0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42B041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6FACC581" w14:textId="77777777" w:rsidTr="00887E06">
        <w:trPr>
          <w:trHeight w:val="41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DC5C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Seconda laurea oltre al titolo di accesso al ruolo docente (quinquenna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66E0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6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74B8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6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C69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71829D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3C30EB28" w14:textId="77777777" w:rsidTr="00887E06">
        <w:trPr>
          <w:trHeight w:val="27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EB76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Certificazioni informatiche ECDL EIPASS, EIPASS L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2E29C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2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6538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4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A93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09C17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54B2FDE7" w14:textId="77777777" w:rsidTr="00887E06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3E57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 xml:space="preserve">Corsi di formazione/aggiornamento coerenti con gli argomenti oggetto delle attività di ricerca/azione innanzi specific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5D27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 xml:space="preserve">1 pun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A14B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 xml:space="preserve">Max 4 punt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AB76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76B964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50A69DFF" w14:textId="77777777" w:rsidTr="00887E06">
        <w:trPr>
          <w:trHeight w:val="22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792E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Ricoprire o aver ricoperto anche in diverse a</w:t>
            </w:r>
            <w:r>
              <w:rPr>
                <w:bCs/>
                <w:sz w:val="20"/>
                <w:szCs w:val="20"/>
              </w:rPr>
              <w:t>nnualità ruoli di sistema (</w:t>
            </w:r>
            <w:r w:rsidRPr="002B7C7F">
              <w:rPr>
                <w:bCs/>
                <w:sz w:val="20"/>
                <w:szCs w:val="20"/>
              </w:rPr>
              <w:t xml:space="preserve">FS, collaboratori DS ossia responsabili/referenti di settore o di plesso rientranti </w:t>
            </w:r>
            <w:proofErr w:type="gramStart"/>
            <w:r w:rsidRPr="002B7C7F">
              <w:rPr>
                <w:bCs/>
                <w:sz w:val="20"/>
                <w:szCs w:val="20"/>
              </w:rPr>
              <w:t>nel  10</w:t>
            </w:r>
            <w:proofErr w:type="gramEnd"/>
            <w:r w:rsidRPr="002B7C7F">
              <w:rPr>
                <w:bCs/>
                <w:sz w:val="20"/>
                <w:szCs w:val="20"/>
              </w:rPr>
              <w:t>% di cui alla legge 107/2015</w:t>
            </w:r>
            <w:r w:rsidRPr="00C372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D9FC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2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 per ruolo ricoperto e per anno di esercizi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978D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20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D191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97D3F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36F46B08" w14:textId="77777777" w:rsidTr="00887E06">
        <w:trPr>
          <w:trHeight w:val="22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1DC0" w14:textId="77777777" w:rsidR="00C66ACA" w:rsidRPr="00C372AA" w:rsidRDefault="00C66ACA" w:rsidP="00887E06">
            <w:pPr>
              <w:jc w:val="both"/>
              <w:rPr>
                <w:bCs/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Ricoprire o aver ricoperto il ruolo di 1 e 2 collaboratore del DS.</w:t>
            </w:r>
          </w:p>
          <w:p w14:paraId="096A07A0" w14:textId="77777777" w:rsidR="00C66ACA" w:rsidRPr="00C372AA" w:rsidRDefault="00C66ACA" w:rsidP="00887E06">
            <w:pPr>
              <w:jc w:val="both"/>
              <w:rPr>
                <w:bCs/>
                <w:sz w:val="20"/>
                <w:szCs w:val="20"/>
              </w:rPr>
            </w:pPr>
          </w:p>
          <w:p w14:paraId="43B3336E" w14:textId="77777777" w:rsidR="00C66ACA" w:rsidRPr="00C372AA" w:rsidRDefault="00C66ACA" w:rsidP="00887E0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E68A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5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 per ruolo ricoperto per anno di eserciz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2555" w14:textId="77777777" w:rsidR="00C66ACA" w:rsidRPr="00C372AA" w:rsidRDefault="00C66ACA" w:rsidP="00887E06">
            <w:pPr>
              <w:snapToGrid w:val="0"/>
              <w:jc w:val="both"/>
              <w:rPr>
                <w:bCs/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20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089E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16DF8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6DF7585E" w14:textId="77777777" w:rsidTr="00887E06">
        <w:trPr>
          <w:trHeight w:val="10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E4A0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Corsi di specializzazione universitari o Master biennali coerenti con gli argomenti oggetto delle attività di ricerca/azione innanzi specific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BC57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2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5D39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6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4B38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E7264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394185B4" w14:textId="77777777" w:rsidTr="00887E06">
        <w:trPr>
          <w:trHeight w:val="32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F985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Corsi di perfezionamento o specializzazione, master annuali rilasciati da Università o enti accreditati coerenti con gli argomenti oggetto delle attività di ricerca/azione innanzi specific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4866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25CE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3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24E1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EABCC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0D3E52F3" w14:textId="77777777" w:rsidTr="00887E06">
        <w:trPr>
          <w:trHeight w:val="22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2701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Dottorato di ricerca (qualsiasi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1851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3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DC27" w14:textId="77777777" w:rsidR="00C66ACA" w:rsidRPr="00C372AA" w:rsidRDefault="00C66ACA" w:rsidP="00887E06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3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A068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D8042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2B145F1C" w14:textId="77777777" w:rsidTr="00887E06">
        <w:trPr>
          <w:trHeight w:val="160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00E821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D60823" w14:textId="617D7B34" w:rsidR="00C66ACA" w:rsidRPr="00C66ACA" w:rsidRDefault="00C66ACA" w:rsidP="00887E06">
            <w:pPr>
              <w:snapToGrid w:val="0"/>
              <w:jc w:val="both"/>
              <w:rPr>
                <w:b/>
                <w:bCs/>
                <w:spacing w:val="-8"/>
                <w:position w:val="0"/>
                <w:sz w:val="18"/>
                <w:szCs w:val="18"/>
              </w:rPr>
            </w:pPr>
            <w:r w:rsidRPr="00C66ACA">
              <w:rPr>
                <w:b/>
                <w:bCs/>
                <w:spacing w:val="-8"/>
                <w:position w:val="0"/>
                <w:sz w:val="18"/>
                <w:szCs w:val="18"/>
              </w:rPr>
              <w:t>(MAX</w:t>
            </w:r>
            <w:r>
              <w:rPr>
                <w:b/>
                <w:bCs/>
                <w:spacing w:val="-8"/>
                <w:position w:val="0"/>
                <w:sz w:val="18"/>
                <w:szCs w:val="18"/>
              </w:rPr>
              <w:t xml:space="preserve"> </w:t>
            </w:r>
            <w:r w:rsidRPr="00C66ACA">
              <w:rPr>
                <w:b/>
                <w:bCs/>
                <w:spacing w:val="-8"/>
                <w:position w:val="0"/>
                <w:sz w:val="18"/>
                <w:szCs w:val="18"/>
              </w:rPr>
              <w:t>70 PUNTI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311DD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11B63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6681D639" w14:textId="77777777" w:rsidTr="00C66ACA">
        <w:trPr>
          <w:trHeight w:val="77"/>
        </w:trPr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8D37" w14:textId="77777777" w:rsidR="00C66ACA" w:rsidRPr="00C372AA" w:rsidRDefault="00C66ACA" w:rsidP="00887E06">
            <w:pPr>
              <w:jc w:val="both"/>
              <w:rPr>
                <w:b/>
                <w:sz w:val="20"/>
                <w:szCs w:val="20"/>
              </w:rPr>
            </w:pPr>
            <w:r w:rsidRPr="00C372AA">
              <w:rPr>
                <w:b/>
                <w:bCs/>
                <w:sz w:val="20"/>
                <w:szCs w:val="20"/>
              </w:rPr>
              <w:t xml:space="preserve">TITOLI PROFESSIONALI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51DF" w14:textId="77777777" w:rsidR="00C66ACA" w:rsidRPr="00C372AA" w:rsidRDefault="00C66ACA" w:rsidP="00C66A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89826" w14:textId="77777777" w:rsidR="00C66ACA" w:rsidRPr="00C372AA" w:rsidRDefault="00C66ACA" w:rsidP="00C66A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6ACA" w:rsidRPr="00A87137" w14:paraId="42AE9C92" w14:textId="77777777" w:rsidTr="00887E06">
        <w:trPr>
          <w:trHeight w:val="29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429E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 xml:space="preserve">Esperienze di docenza o di esperto di attività laboratoriali in corsi di formazione rivolti ai </w:t>
            </w:r>
            <w:proofErr w:type="gramStart"/>
            <w:r w:rsidRPr="00C372AA">
              <w:rPr>
                <w:bCs/>
                <w:sz w:val="20"/>
                <w:szCs w:val="20"/>
              </w:rPr>
              <w:t>docenti  e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adul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6F2F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3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1200" w14:textId="77777777" w:rsidR="00C66ACA" w:rsidRPr="00C372AA" w:rsidRDefault="00C66ACA" w:rsidP="00887E06">
            <w:pPr>
              <w:snapToGrid w:val="0"/>
              <w:jc w:val="center"/>
              <w:rPr>
                <w:bCs/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15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5F1F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02E8ED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7248291D" w14:textId="77777777" w:rsidTr="00887E06">
        <w:trPr>
          <w:trHeight w:val="35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6A07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 xml:space="preserve">Esperienze di tutoraggio in corsi di formazione rivolti ai docenti e adult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51FA" w14:textId="77777777" w:rsidR="00C66ACA" w:rsidRPr="00C372AA" w:rsidRDefault="00C66ACA" w:rsidP="00887E06">
            <w:pPr>
              <w:jc w:val="center"/>
              <w:rPr>
                <w:sz w:val="20"/>
                <w:szCs w:val="20"/>
              </w:rPr>
            </w:pPr>
            <w:proofErr w:type="gramStart"/>
            <w:r w:rsidRPr="00C372AA">
              <w:rPr>
                <w:bCs/>
                <w:sz w:val="20"/>
                <w:szCs w:val="20"/>
              </w:rPr>
              <w:t>2</w:t>
            </w:r>
            <w:proofErr w:type="gramEnd"/>
            <w:r w:rsidRPr="00C372AA">
              <w:rPr>
                <w:bCs/>
                <w:sz w:val="20"/>
                <w:szCs w:val="20"/>
              </w:rPr>
              <w:t xml:space="preserve"> punt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CFF0" w14:textId="77777777" w:rsidR="00C66ACA" w:rsidRPr="00C372AA" w:rsidRDefault="00C66ACA" w:rsidP="00887E06">
            <w:pPr>
              <w:snapToGrid w:val="0"/>
              <w:jc w:val="center"/>
              <w:rPr>
                <w:bCs/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10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2E83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9290A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69076BCB" w14:textId="77777777" w:rsidTr="00887E06">
        <w:trPr>
          <w:trHeight w:val="35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3E7C" w14:textId="77777777" w:rsidR="00C66ACA" w:rsidRPr="00C372AA" w:rsidRDefault="00C66ACA" w:rsidP="00887E06">
            <w:pPr>
              <w:jc w:val="both"/>
              <w:rPr>
                <w:bCs/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Pubblicazioni scientifiche su riviste di settore sugli argomenti oggetto di formazione di cui al presente ban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0C1E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20D" w14:textId="77777777" w:rsidR="00C66ACA" w:rsidRPr="00C372AA" w:rsidRDefault="00C66ACA" w:rsidP="00887E06">
            <w:pPr>
              <w:snapToGrid w:val="0"/>
              <w:jc w:val="center"/>
              <w:rPr>
                <w:bCs/>
                <w:spacing w:val="-6"/>
                <w:position w:val="0"/>
                <w:sz w:val="20"/>
                <w:szCs w:val="20"/>
              </w:rPr>
            </w:pPr>
            <w:r w:rsidRPr="00C372AA">
              <w:rPr>
                <w:bCs/>
                <w:spacing w:val="-6"/>
                <w:position w:val="0"/>
                <w:sz w:val="20"/>
                <w:szCs w:val="20"/>
              </w:rPr>
              <w:t>Max 5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A435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07AE4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10AC78EF" w14:textId="77777777" w:rsidTr="00887E06">
        <w:trPr>
          <w:trHeight w:val="173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BF4B52" w14:textId="77777777" w:rsidR="00C66ACA" w:rsidRPr="00C372AA" w:rsidRDefault="00C66ACA" w:rsidP="00887E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97D4E" w14:textId="77777777" w:rsidR="00C66ACA" w:rsidRPr="00C372AA" w:rsidRDefault="00C66ACA" w:rsidP="00887E0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372AA">
              <w:rPr>
                <w:b/>
                <w:bCs/>
                <w:sz w:val="20"/>
                <w:szCs w:val="20"/>
              </w:rPr>
              <w:t>(MAX 30 PUNTI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8DE1F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E1B5C" w14:textId="77777777" w:rsidR="00C66ACA" w:rsidRPr="00C372AA" w:rsidRDefault="00C66ACA" w:rsidP="00887E0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ACA" w:rsidRPr="00A87137" w14:paraId="1EE16C3D" w14:textId="77777777" w:rsidTr="00887E06">
        <w:trPr>
          <w:trHeight w:val="176"/>
        </w:trPr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1A80" w14:textId="77777777" w:rsidR="00C66ACA" w:rsidRPr="00C372AA" w:rsidRDefault="00C66ACA" w:rsidP="00887E06">
            <w:pPr>
              <w:jc w:val="both"/>
              <w:rPr>
                <w:sz w:val="20"/>
                <w:szCs w:val="20"/>
              </w:rPr>
            </w:pPr>
            <w:r w:rsidRPr="00C372AA">
              <w:rPr>
                <w:bCs/>
                <w:sz w:val="20"/>
                <w:szCs w:val="20"/>
              </w:rPr>
              <w:t>Punteggio totale: (</w:t>
            </w:r>
            <w:r w:rsidRPr="00C372AA">
              <w:rPr>
                <w:b/>
                <w:bCs/>
                <w:sz w:val="20"/>
                <w:szCs w:val="20"/>
              </w:rPr>
              <w:t>Max 100 punti</w:t>
            </w:r>
            <w:r w:rsidRPr="00C372AA">
              <w:rPr>
                <w:bCs/>
                <w:sz w:val="20"/>
                <w:szCs w:val="20"/>
              </w:rPr>
              <w:t>) Indicare il precalcolo effettuato dal candidato sull’apposito modello allegato al presente bando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8AC0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0B0F4" w14:textId="77777777" w:rsidR="00C66ACA" w:rsidRPr="00C372AA" w:rsidRDefault="00C66ACA" w:rsidP="00887E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bookmarkEnd w:id="0"/>
    <w:p w14:paraId="74866E88" w14:textId="77777777" w:rsidR="00C66ACA" w:rsidRPr="00A87137" w:rsidRDefault="00C66ACA" w:rsidP="00C66ACA">
      <w:pPr>
        <w:ind w:left="80"/>
        <w:jc w:val="center"/>
        <w:rPr>
          <w:rFonts w:ascii="Garamond" w:hAnsi="Garamond"/>
          <w:sz w:val="22"/>
          <w:szCs w:val="22"/>
        </w:rPr>
      </w:pPr>
      <w:r w:rsidRPr="00A87137">
        <w:rPr>
          <w:rFonts w:ascii="Garamond" w:hAnsi="Garamond"/>
          <w:sz w:val="22"/>
          <w:szCs w:val="22"/>
        </w:rPr>
        <w:t xml:space="preserve">Data ___________                                                         </w:t>
      </w:r>
      <w:proofErr w:type="gramStart"/>
      <w:r w:rsidRPr="00A87137">
        <w:rPr>
          <w:rFonts w:ascii="Garamond" w:hAnsi="Garamond"/>
          <w:sz w:val="22"/>
          <w:szCs w:val="22"/>
        </w:rPr>
        <w:t>Firma  _</w:t>
      </w:r>
      <w:proofErr w:type="gramEnd"/>
      <w:r w:rsidRPr="00A87137">
        <w:rPr>
          <w:rFonts w:ascii="Garamond" w:hAnsi="Garamond"/>
          <w:sz w:val="22"/>
          <w:szCs w:val="22"/>
        </w:rPr>
        <w:t>__________________________________</w:t>
      </w:r>
    </w:p>
    <w:p w14:paraId="515A9330" w14:textId="77777777" w:rsidR="00142C1B" w:rsidRDefault="00142C1B" w:rsidP="006C7BD3">
      <w:pPr>
        <w:jc w:val="both"/>
        <w:rPr>
          <w:rFonts w:ascii="Garamond" w:hAnsi="Garamond"/>
          <w:sz w:val="16"/>
          <w:szCs w:val="16"/>
        </w:rPr>
      </w:pPr>
    </w:p>
    <w:p w14:paraId="5A8E3275" w14:textId="77777777" w:rsidR="00142C1B" w:rsidRDefault="00142C1B" w:rsidP="006C7BD3">
      <w:pPr>
        <w:jc w:val="both"/>
        <w:rPr>
          <w:rFonts w:ascii="Garamond" w:hAnsi="Garamond"/>
          <w:sz w:val="16"/>
          <w:szCs w:val="16"/>
        </w:rPr>
      </w:pPr>
    </w:p>
    <w:p w14:paraId="00CD9609" w14:textId="1ACD8C5B" w:rsidR="006C7BD3" w:rsidRPr="00A25833" w:rsidRDefault="006C7BD3" w:rsidP="006C7BD3">
      <w:pPr>
        <w:jc w:val="both"/>
        <w:rPr>
          <w:rFonts w:ascii="Garamond" w:hAnsi="Garamond"/>
          <w:sz w:val="16"/>
          <w:szCs w:val="16"/>
        </w:rPr>
      </w:pPr>
      <w:r w:rsidRPr="00A25833">
        <w:rPr>
          <w:rFonts w:ascii="Garamond" w:hAnsi="Garamond"/>
          <w:sz w:val="16"/>
          <w:szCs w:val="16"/>
        </w:rPr>
        <w:t>DA PRECOMPILARE A CURA DEL CANDIDATO</w:t>
      </w:r>
    </w:p>
    <w:p w14:paraId="6A017E9B" w14:textId="77777777" w:rsidR="006C7BD3" w:rsidRPr="00A25833" w:rsidRDefault="006C7BD3" w:rsidP="006C7BD3">
      <w:pPr>
        <w:jc w:val="right"/>
        <w:rPr>
          <w:b/>
          <w:bCs/>
          <w:sz w:val="22"/>
          <w:szCs w:val="22"/>
          <w:u w:val="single"/>
        </w:rPr>
      </w:pPr>
      <w:r w:rsidRPr="00A25833">
        <w:rPr>
          <w:b/>
          <w:bCs/>
          <w:sz w:val="22"/>
          <w:szCs w:val="22"/>
          <w:u w:val="single"/>
        </w:rPr>
        <w:lastRenderedPageBreak/>
        <w:t>ALLEGATO “4”</w:t>
      </w:r>
    </w:p>
    <w:p w14:paraId="5662E802" w14:textId="77777777" w:rsidR="006C7BD3" w:rsidRPr="00A25833" w:rsidRDefault="006C7BD3" w:rsidP="006C7BD3">
      <w:pPr>
        <w:jc w:val="right"/>
        <w:rPr>
          <w:b/>
          <w:bCs/>
          <w:sz w:val="22"/>
          <w:szCs w:val="22"/>
          <w:u w:val="single"/>
        </w:rPr>
      </w:pPr>
    </w:p>
    <w:p w14:paraId="2B6B8904" w14:textId="77777777" w:rsidR="006C7BD3" w:rsidRPr="00A25833" w:rsidRDefault="006C7BD3" w:rsidP="006C7BD3">
      <w:pPr>
        <w:jc w:val="center"/>
        <w:rPr>
          <w:b/>
          <w:bCs/>
          <w:sz w:val="22"/>
          <w:szCs w:val="22"/>
          <w:u w:val="single"/>
        </w:rPr>
      </w:pPr>
      <w:r w:rsidRPr="00A25833">
        <w:rPr>
          <w:b/>
          <w:bCs/>
          <w:sz w:val="22"/>
          <w:szCs w:val="22"/>
          <w:u w:val="single"/>
        </w:rPr>
        <w:t xml:space="preserve">GRIGLIA DI VALUTAZIONE </w:t>
      </w:r>
    </w:p>
    <w:p w14:paraId="577434B2" w14:textId="77777777" w:rsidR="006C7BD3" w:rsidRPr="00A25833" w:rsidRDefault="006C7BD3" w:rsidP="006C7BD3">
      <w:pPr>
        <w:jc w:val="center"/>
        <w:rPr>
          <w:b/>
          <w:bCs/>
          <w:sz w:val="22"/>
          <w:szCs w:val="22"/>
          <w:u w:val="single"/>
        </w:rPr>
      </w:pPr>
      <w:r w:rsidRPr="00A25833">
        <w:rPr>
          <w:b/>
          <w:bCs/>
          <w:sz w:val="22"/>
          <w:szCs w:val="22"/>
          <w:u w:val="single"/>
        </w:rPr>
        <w:t xml:space="preserve">FIGURA PROFESSIONALE CON I COMPITI DI </w:t>
      </w:r>
      <w:r w:rsidR="00187CE8" w:rsidRPr="00A25833">
        <w:rPr>
          <w:b/>
          <w:bCs/>
          <w:sz w:val="22"/>
          <w:szCs w:val="22"/>
          <w:u w:val="single"/>
        </w:rPr>
        <w:t>VALUTATORE/MONITORAGGIO/REDATTORE MATERIALI ORGANIZZATIVI</w:t>
      </w:r>
    </w:p>
    <w:p w14:paraId="20166D21" w14:textId="77777777" w:rsidR="006C7BD3" w:rsidRPr="00A25833" w:rsidRDefault="006C7BD3" w:rsidP="006C7BD3">
      <w:pPr>
        <w:jc w:val="both"/>
        <w:rPr>
          <w:b/>
          <w:bCs/>
          <w:sz w:val="22"/>
          <w:szCs w:val="22"/>
          <w:u w:val="single"/>
        </w:rPr>
      </w:pPr>
    </w:p>
    <w:p w14:paraId="17654403" w14:textId="6445F913" w:rsidR="006C7BD3" w:rsidRPr="00A25833" w:rsidRDefault="006C7BD3" w:rsidP="006C7BD3">
      <w:pPr>
        <w:rPr>
          <w:bCs/>
          <w:sz w:val="22"/>
          <w:szCs w:val="22"/>
        </w:rPr>
      </w:pPr>
      <w:r w:rsidRPr="00A25833">
        <w:rPr>
          <w:bCs/>
          <w:sz w:val="22"/>
          <w:szCs w:val="22"/>
        </w:rPr>
        <w:t>COGNOME E NOME DEL CANDIDATO: __________________________________________________</w:t>
      </w:r>
    </w:p>
    <w:p w14:paraId="22EEE356" w14:textId="1DC3205C" w:rsidR="002E242A" w:rsidRDefault="002E242A" w:rsidP="006C7BD3">
      <w:pPr>
        <w:rPr>
          <w:bCs/>
          <w:sz w:val="22"/>
          <w:szCs w:val="22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8"/>
        <w:gridCol w:w="1418"/>
        <w:gridCol w:w="1276"/>
        <w:gridCol w:w="1346"/>
        <w:gridCol w:w="1347"/>
      </w:tblGrid>
      <w:tr w:rsidR="00142C1B" w14:paraId="45E257B1" w14:textId="77777777" w:rsidTr="00142C1B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47DD0" w14:textId="77777777" w:rsidR="00142C1B" w:rsidRDefault="00142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B6F99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tazione unitar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3505" w14:textId="77777777" w:rsidR="00142C1B" w:rsidRDefault="00142C1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 (valutazione </w:t>
            </w:r>
            <w:proofErr w:type="gramStart"/>
            <w:r>
              <w:rPr>
                <w:bCs/>
                <w:sz w:val="20"/>
                <w:szCs w:val="20"/>
              </w:rPr>
              <w:t>complessiva )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E4FF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0DEDB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idazione della Commissione</w:t>
            </w:r>
          </w:p>
        </w:tc>
      </w:tr>
      <w:tr w:rsidR="00142C1B" w14:paraId="595F77F7" w14:textId="77777777" w:rsidTr="00142C1B">
        <w:trPr>
          <w:trHeight w:val="417"/>
        </w:trPr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FCDE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OLI CULTURALI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La laurea o il diploma che costituisce titolo d’accesso e la relativa abilitazione all’insegnamento non danno luogo a punteggi aggiuntivi)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82C7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4CD39F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3D89F72C" w14:textId="77777777" w:rsidTr="00142C1B">
        <w:trPr>
          <w:trHeight w:val="62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A2CA7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onda laurea oltre al titolo di accesso al ruolo docente (trienna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FC80D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7C35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4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BCCA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9692C9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1F9347D7" w14:textId="77777777" w:rsidTr="00142C1B">
        <w:trPr>
          <w:trHeight w:val="41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C17C4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onda laurea oltre al titolo di accesso al ruolo docente (quinquenna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8B0AA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4A58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6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CA9D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7CF29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5531113E" w14:textId="77777777" w:rsidTr="00142C1B">
        <w:trPr>
          <w:trHeight w:val="27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7C4D1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tificazioni informatiche ECDL EIPASS, EIPASS L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66B3B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8017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4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BB08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C62974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17CC9053" w14:textId="77777777" w:rsidTr="00142C1B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F6A03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rsi di formazione/aggiornamento coerenti con gli argomenti oggetto delle attività di ricerca/azione innanzi specific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2E3EA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pun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2DEC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 xml:space="preserve">Max 4 punt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D21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6EF07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44EF6E2C" w14:textId="77777777" w:rsidTr="00142C1B">
        <w:trPr>
          <w:trHeight w:val="22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97D25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icoprire o aver ricoperto anche in diverse annualità ruoli di sistema (FS, collaboratori DS ossia responsabili/referenti di settore o di plesso rientranti </w:t>
            </w:r>
            <w:proofErr w:type="gramStart"/>
            <w:r>
              <w:rPr>
                <w:bCs/>
                <w:sz w:val="20"/>
                <w:szCs w:val="20"/>
              </w:rPr>
              <w:t>nel  10</w:t>
            </w:r>
            <w:proofErr w:type="gramEnd"/>
            <w:r>
              <w:rPr>
                <w:bCs/>
                <w:sz w:val="20"/>
                <w:szCs w:val="20"/>
              </w:rPr>
              <w:t xml:space="preserve">% di cui alla legge 107/20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2C8BC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 xml:space="preserve"> punti per ruolo ricoperto e per anno di esercizi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BB67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20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0F7F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BC5401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2AE930C5" w14:textId="77777777" w:rsidTr="00142C1B">
        <w:trPr>
          <w:trHeight w:val="22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27696" w14:textId="77777777" w:rsidR="00142C1B" w:rsidRDefault="00142C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oprire o aver ricoperto il ruolo di 1 e 2 collaboratore del DS.</w:t>
            </w:r>
          </w:p>
          <w:p w14:paraId="4C6C21D9" w14:textId="77777777" w:rsidR="00142C1B" w:rsidRDefault="00142C1B">
            <w:pPr>
              <w:jc w:val="both"/>
              <w:rPr>
                <w:bCs/>
                <w:sz w:val="20"/>
                <w:szCs w:val="20"/>
              </w:rPr>
            </w:pPr>
          </w:p>
          <w:p w14:paraId="6B5B5500" w14:textId="77777777" w:rsidR="00142C1B" w:rsidRDefault="00142C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8D2AB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5</w:t>
            </w:r>
            <w:proofErr w:type="gramEnd"/>
            <w:r>
              <w:rPr>
                <w:bCs/>
                <w:sz w:val="20"/>
                <w:szCs w:val="20"/>
              </w:rPr>
              <w:t xml:space="preserve"> punti per ruolo ricoperto per anno di eserciz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6B2B9" w14:textId="77777777" w:rsidR="00142C1B" w:rsidRDefault="00142C1B">
            <w:pPr>
              <w:snapToGrid w:val="0"/>
              <w:jc w:val="both"/>
              <w:rPr>
                <w:bCs/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20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63C9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7E42C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2474C857" w14:textId="77777777" w:rsidTr="00142C1B">
        <w:trPr>
          <w:trHeight w:val="10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0C5AA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si di specializzazione universitari o Master biennali coerenti con gli argomenti oggetto delle attività di ricerca/azione innanzi specific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BEB43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67BF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6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CE59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C5FC81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4B9662D7" w14:textId="77777777" w:rsidTr="00142C1B">
        <w:trPr>
          <w:trHeight w:val="32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6859A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si di perfezionamento o specializzazione, master annuali rilasciati da Università o enti accreditati coerenti con gli argomenti oggetto delle attività di ricerca/azione innanzi specific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0302C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EFE9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3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9503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565FC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0BC11596" w14:textId="77777777" w:rsidTr="00142C1B">
        <w:trPr>
          <w:trHeight w:val="22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BA54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ttorato di ricerca (qualsiasi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B1BC2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3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A2E5" w14:textId="77777777" w:rsidR="00142C1B" w:rsidRDefault="00142C1B">
            <w:pPr>
              <w:snapToGrid w:val="0"/>
              <w:jc w:val="both"/>
              <w:rPr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3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CE42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6A941E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103DFABB" w14:textId="77777777" w:rsidTr="00142C1B">
        <w:trPr>
          <w:trHeight w:val="160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65CCA6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68B5C7" w14:textId="77777777" w:rsidR="00142C1B" w:rsidRDefault="00142C1B">
            <w:pPr>
              <w:snapToGrid w:val="0"/>
              <w:jc w:val="both"/>
              <w:rPr>
                <w:b/>
                <w:bCs/>
                <w:spacing w:val="-6"/>
                <w:position w:val="0"/>
                <w:sz w:val="20"/>
                <w:szCs w:val="20"/>
              </w:rPr>
            </w:pPr>
            <w:r>
              <w:rPr>
                <w:b/>
                <w:bCs/>
                <w:spacing w:val="-6"/>
                <w:position w:val="0"/>
                <w:sz w:val="20"/>
                <w:szCs w:val="20"/>
              </w:rPr>
              <w:t>(MAX  70 PUNTI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252FB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065028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46AB5AA9" w14:textId="77777777" w:rsidTr="00142C1B">
        <w:trPr>
          <w:trHeight w:val="523"/>
        </w:trPr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9680" w14:textId="77777777" w:rsidR="00142C1B" w:rsidRDefault="00142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TOLI PROFESSIONALI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9AE" w14:textId="77777777" w:rsidR="00142C1B" w:rsidRDefault="00142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2BF23" w14:textId="77777777" w:rsidR="00142C1B" w:rsidRDefault="00142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C1B" w14:paraId="2F25F562" w14:textId="77777777" w:rsidTr="00142C1B">
        <w:trPr>
          <w:trHeight w:val="29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1E108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perienze di docenza o di esperto di attività laboratoriali in corsi di formazione rivolti ai </w:t>
            </w:r>
            <w:proofErr w:type="gramStart"/>
            <w:r>
              <w:rPr>
                <w:bCs/>
                <w:sz w:val="20"/>
                <w:szCs w:val="20"/>
              </w:rPr>
              <w:t>docenti  e</w:t>
            </w:r>
            <w:proofErr w:type="gramEnd"/>
            <w:r>
              <w:rPr>
                <w:bCs/>
                <w:sz w:val="20"/>
                <w:szCs w:val="20"/>
              </w:rPr>
              <w:t xml:space="preserve"> adul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2CF5D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3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0C5D" w14:textId="77777777" w:rsidR="00142C1B" w:rsidRDefault="00142C1B">
            <w:pPr>
              <w:snapToGrid w:val="0"/>
              <w:jc w:val="center"/>
              <w:rPr>
                <w:bCs/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15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FCA3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0E38A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7EB02ACA" w14:textId="77777777" w:rsidTr="00142C1B">
        <w:trPr>
          <w:trHeight w:val="35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378AE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perienze di tutoraggio in corsi di formazione rivolti ai docenti e adult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9A15F" w14:textId="77777777" w:rsidR="00142C1B" w:rsidRDefault="00142C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A483" w14:textId="77777777" w:rsidR="00142C1B" w:rsidRDefault="00142C1B">
            <w:pPr>
              <w:snapToGrid w:val="0"/>
              <w:jc w:val="center"/>
              <w:rPr>
                <w:bCs/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10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F7C0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E46980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3952805D" w14:textId="77777777" w:rsidTr="00142C1B">
        <w:trPr>
          <w:trHeight w:val="35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678AD" w14:textId="77777777" w:rsidR="00142C1B" w:rsidRDefault="00142C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bblicazioni scientifiche su riviste di settore sugli argomenti oggetto di formazione di cui al presente ban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050E6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6F67" w14:textId="77777777" w:rsidR="00142C1B" w:rsidRDefault="00142C1B">
            <w:pPr>
              <w:snapToGrid w:val="0"/>
              <w:jc w:val="center"/>
              <w:rPr>
                <w:bCs/>
                <w:spacing w:val="-6"/>
                <w:position w:val="0"/>
                <w:sz w:val="20"/>
                <w:szCs w:val="20"/>
              </w:rPr>
            </w:pPr>
            <w:r>
              <w:rPr>
                <w:bCs/>
                <w:spacing w:val="-6"/>
                <w:position w:val="0"/>
                <w:sz w:val="20"/>
                <w:szCs w:val="20"/>
              </w:rPr>
              <w:t>Max 5 punt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B92F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4EEFCE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359ED94B" w14:textId="77777777" w:rsidTr="00142C1B">
        <w:trPr>
          <w:trHeight w:val="173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D13310D" w14:textId="77777777" w:rsidR="00142C1B" w:rsidRDefault="00142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4D7B37" w14:textId="77777777" w:rsidR="00142C1B" w:rsidRDefault="00142C1B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AX 30 PUNTI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7CCF5D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2BE938" w14:textId="77777777" w:rsidR="00142C1B" w:rsidRDefault="00142C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2C1B" w14:paraId="4EE4A45C" w14:textId="77777777" w:rsidTr="00142C1B">
        <w:trPr>
          <w:trHeight w:val="176"/>
        </w:trPr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E4D2" w14:textId="77777777" w:rsidR="00142C1B" w:rsidRDefault="00142C1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nteggio totale: (</w:t>
            </w:r>
            <w:r>
              <w:rPr>
                <w:b/>
                <w:bCs/>
                <w:sz w:val="20"/>
                <w:szCs w:val="20"/>
              </w:rPr>
              <w:t>Max 100 punti</w:t>
            </w:r>
            <w:r>
              <w:rPr>
                <w:bCs/>
                <w:sz w:val="20"/>
                <w:szCs w:val="20"/>
              </w:rPr>
              <w:t>) Indicare il precalcolo effettuato dal candidato sull’apposito modello allegato al presente bando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0635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808C1" w14:textId="77777777" w:rsidR="00142C1B" w:rsidRDefault="00142C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1BD1DF2" w14:textId="2F32B36B" w:rsidR="00142C1B" w:rsidRDefault="00142C1B" w:rsidP="006C7BD3">
      <w:pPr>
        <w:rPr>
          <w:bCs/>
          <w:sz w:val="22"/>
          <w:szCs w:val="22"/>
        </w:rPr>
      </w:pPr>
    </w:p>
    <w:p w14:paraId="3354E96E" w14:textId="77777777" w:rsidR="006C7BD3" w:rsidRPr="00A25833" w:rsidRDefault="002E242A" w:rsidP="00187CE8">
      <w:pPr>
        <w:ind w:left="80"/>
        <w:jc w:val="center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ata ___________                                                         </w:t>
      </w:r>
      <w:proofErr w:type="gramStart"/>
      <w:r w:rsidRPr="00A25833">
        <w:rPr>
          <w:rFonts w:ascii="Garamond" w:hAnsi="Garamond"/>
          <w:sz w:val="22"/>
          <w:szCs w:val="22"/>
        </w:rPr>
        <w:t>Firma  _</w:t>
      </w:r>
      <w:proofErr w:type="gramEnd"/>
      <w:r w:rsidRPr="00A25833">
        <w:rPr>
          <w:rFonts w:ascii="Garamond" w:hAnsi="Garamond"/>
          <w:sz w:val="22"/>
          <w:szCs w:val="22"/>
        </w:rPr>
        <w:t>__</w:t>
      </w:r>
      <w:r w:rsidR="00187CE8" w:rsidRPr="00A25833">
        <w:rPr>
          <w:rFonts w:ascii="Garamond" w:hAnsi="Garamond"/>
          <w:sz w:val="22"/>
          <w:szCs w:val="22"/>
        </w:rPr>
        <w:t>_______________________________</w:t>
      </w:r>
    </w:p>
    <w:sectPr w:rsidR="006C7BD3" w:rsidRPr="00A25833" w:rsidSect="005B4A3B">
      <w:footerReference w:type="default" r:id="rId8"/>
      <w:pgSz w:w="11906" w:h="16838"/>
      <w:pgMar w:top="709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3564" w14:textId="77777777" w:rsidR="00D36245" w:rsidRDefault="00D36245">
      <w:r>
        <w:separator/>
      </w:r>
    </w:p>
  </w:endnote>
  <w:endnote w:type="continuationSeparator" w:id="0">
    <w:p w14:paraId="738C8FE1" w14:textId="77777777" w:rsidR="00D36245" w:rsidRDefault="00D3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EC831" w14:textId="77777777" w:rsidR="009E6655" w:rsidRDefault="00326F75" w:rsidP="009A157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E665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2B10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2122CF27" w14:textId="77777777" w:rsidR="009E6655" w:rsidRDefault="009E6655" w:rsidP="00E505F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BF2EE" w14:textId="77777777" w:rsidR="00D36245" w:rsidRDefault="00D36245">
      <w:r>
        <w:separator/>
      </w:r>
    </w:p>
  </w:footnote>
  <w:footnote w:type="continuationSeparator" w:id="0">
    <w:p w14:paraId="73F7624F" w14:textId="77777777" w:rsidR="00D36245" w:rsidRDefault="00D3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12C0"/>
    <w:multiLevelType w:val="hybridMultilevel"/>
    <w:tmpl w:val="E138CC08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6C5B"/>
    <w:multiLevelType w:val="hybridMultilevel"/>
    <w:tmpl w:val="71F6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B6B4D"/>
    <w:multiLevelType w:val="hybridMultilevel"/>
    <w:tmpl w:val="5CB06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F3FD7"/>
    <w:multiLevelType w:val="hybridMultilevel"/>
    <w:tmpl w:val="CC207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472"/>
    <w:multiLevelType w:val="hybridMultilevel"/>
    <w:tmpl w:val="6F1C25E0"/>
    <w:lvl w:ilvl="0" w:tplc="E8022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5567"/>
    <w:multiLevelType w:val="hybridMultilevel"/>
    <w:tmpl w:val="48A0A8F4"/>
    <w:lvl w:ilvl="0" w:tplc="7344544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638"/>
    <w:multiLevelType w:val="hybridMultilevel"/>
    <w:tmpl w:val="1368CFE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44CC4"/>
    <w:multiLevelType w:val="hybridMultilevel"/>
    <w:tmpl w:val="97644EC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73E1A"/>
    <w:multiLevelType w:val="hybridMultilevel"/>
    <w:tmpl w:val="64D81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77A5"/>
    <w:multiLevelType w:val="hybridMultilevel"/>
    <w:tmpl w:val="8962D97A"/>
    <w:lvl w:ilvl="0" w:tplc="06FAF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7C3"/>
    <w:multiLevelType w:val="hybridMultilevel"/>
    <w:tmpl w:val="7012C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D3542B"/>
    <w:multiLevelType w:val="hybridMultilevel"/>
    <w:tmpl w:val="96E20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283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8"/>
    <w:rsid w:val="000170C8"/>
    <w:rsid w:val="000303F7"/>
    <w:rsid w:val="0003598A"/>
    <w:rsid w:val="00073F79"/>
    <w:rsid w:val="00091912"/>
    <w:rsid w:val="00097818"/>
    <w:rsid w:val="000A577F"/>
    <w:rsid w:val="000F5E13"/>
    <w:rsid w:val="00107C20"/>
    <w:rsid w:val="00142C1B"/>
    <w:rsid w:val="001770AD"/>
    <w:rsid w:val="00187CE8"/>
    <w:rsid w:val="001930AC"/>
    <w:rsid w:val="001A1115"/>
    <w:rsid w:val="001C35AD"/>
    <w:rsid w:val="00210721"/>
    <w:rsid w:val="0022376F"/>
    <w:rsid w:val="00226701"/>
    <w:rsid w:val="00230342"/>
    <w:rsid w:val="002658A8"/>
    <w:rsid w:val="00274BE2"/>
    <w:rsid w:val="00293406"/>
    <w:rsid w:val="002A1722"/>
    <w:rsid w:val="002A3CD4"/>
    <w:rsid w:val="002B4091"/>
    <w:rsid w:val="002C788A"/>
    <w:rsid w:val="002D723F"/>
    <w:rsid w:val="002D7B0B"/>
    <w:rsid w:val="002E1CEE"/>
    <w:rsid w:val="002E242A"/>
    <w:rsid w:val="002E6EFF"/>
    <w:rsid w:val="002F4275"/>
    <w:rsid w:val="00322D88"/>
    <w:rsid w:val="00326F75"/>
    <w:rsid w:val="00335BD9"/>
    <w:rsid w:val="00355D23"/>
    <w:rsid w:val="00356D52"/>
    <w:rsid w:val="003635DD"/>
    <w:rsid w:val="003800AA"/>
    <w:rsid w:val="00380A7F"/>
    <w:rsid w:val="00381F21"/>
    <w:rsid w:val="003A4F28"/>
    <w:rsid w:val="003A74A8"/>
    <w:rsid w:val="003D1F6A"/>
    <w:rsid w:val="003D2936"/>
    <w:rsid w:val="003D2B15"/>
    <w:rsid w:val="00420734"/>
    <w:rsid w:val="00477A80"/>
    <w:rsid w:val="004C3677"/>
    <w:rsid w:val="004F06EE"/>
    <w:rsid w:val="00512C41"/>
    <w:rsid w:val="00517D9B"/>
    <w:rsid w:val="0052316D"/>
    <w:rsid w:val="00525183"/>
    <w:rsid w:val="00543988"/>
    <w:rsid w:val="00573FF4"/>
    <w:rsid w:val="00575579"/>
    <w:rsid w:val="005B4A3B"/>
    <w:rsid w:val="005C08E7"/>
    <w:rsid w:val="005E7614"/>
    <w:rsid w:val="005E76A9"/>
    <w:rsid w:val="005F503D"/>
    <w:rsid w:val="00600D81"/>
    <w:rsid w:val="00604B12"/>
    <w:rsid w:val="0060780E"/>
    <w:rsid w:val="00647FBF"/>
    <w:rsid w:val="00657A77"/>
    <w:rsid w:val="00662326"/>
    <w:rsid w:val="006943F0"/>
    <w:rsid w:val="006C15B5"/>
    <w:rsid w:val="006C16D2"/>
    <w:rsid w:val="006C3749"/>
    <w:rsid w:val="006C7BD3"/>
    <w:rsid w:val="006D6BF3"/>
    <w:rsid w:val="006E5257"/>
    <w:rsid w:val="006E59D2"/>
    <w:rsid w:val="006E6484"/>
    <w:rsid w:val="007036D3"/>
    <w:rsid w:val="00707E31"/>
    <w:rsid w:val="007123E4"/>
    <w:rsid w:val="00713E8E"/>
    <w:rsid w:val="00725289"/>
    <w:rsid w:val="00735BE7"/>
    <w:rsid w:val="00744962"/>
    <w:rsid w:val="0076198D"/>
    <w:rsid w:val="00762320"/>
    <w:rsid w:val="0077129D"/>
    <w:rsid w:val="00775825"/>
    <w:rsid w:val="00797D75"/>
    <w:rsid w:val="007A50D8"/>
    <w:rsid w:val="007B3DE1"/>
    <w:rsid w:val="007E658F"/>
    <w:rsid w:val="007F6D70"/>
    <w:rsid w:val="008121E2"/>
    <w:rsid w:val="00857D36"/>
    <w:rsid w:val="0087293E"/>
    <w:rsid w:val="00874E75"/>
    <w:rsid w:val="008873A8"/>
    <w:rsid w:val="00887F00"/>
    <w:rsid w:val="008A01CA"/>
    <w:rsid w:val="008E648D"/>
    <w:rsid w:val="008F0B68"/>
    <w:rsid w:val="00913123"/>
    <w:rsid w:val="00941383"/>
    <w:rsid w:val="00942926"/>
    <w:rsid w:val="009510BA"/>
    <w:rsid w:val="0095557E"/>
    <w:rsid w:val="00971732"/>
    <w:rsid w:val="00976590"/>
    <w:rsid w:val="009945A8"/>
    <w:rsid w:val="009965E3"/>
    <w:rsid w:val="0099669C"/>
    <w:rsid w:val="00997103"/>
    <w:rsid w:val="009A0AE0"/>
    <w:rsid w:val="009A157B"/>
    <w:rsid w:val="009A6017"/>
    <w:rsid w:val="009C4744"/>
    <w:rsid w:val="009D6F42"/>
    <w:rsid w:val="009E0495"/>
    <w:rsid w:val="009E3ADB"/>
    <w:rsid w:val="009E6655"/>
    <w:rsid w:val="00A17822"/>
    <w:rsid w:val="00A25833"/>
    <w:rsid w:val="00A33733"/>
    <w:rsid w:val="00A43D7E"/>
    <w:rsid w:val="00A53B89"/>
    <w:rsid w:val="00A60B78"/>
    <w:rsid w:val="00A85C13"/>
    <w:rsid w:val="00A86AC9"/>
    <w:rsid w:val="00AA07D1"/>
    <w:rsid w:val="00AB7573"/>
    <w:rsid w:val="00AC6287"/>
    <w:rsid w:val="00AC743A"/>
    <w:rsid w:val="00AD06BA"/>
    <w:rsid w:val="00AD17D6"/>
    <w:rsid w:val="00AD4EE9"/>
    <w:rsid w:val="00AE1F70"/>
    <w:rsid w:val="00AE79A3"/>
    <w:rsid w:val="00B15C43"/>
    <w:rsid w:val="00B21707"/>
    <w:rsid w:val="00B239B9"/>
    <w:rsid w:val="00B279FC"/>
    <w:rsid w:val="00B3789E"/>
    <w:rsid w:val="00B55FD5"/>
    <w:rsid w:val="00B66304"/>
    <w:rsid w:val="00BB0457"/>
    <w:rsid w:val="00BC2B10"/>
    <w:rsid w:val="00BD4372"/>
    <w:rsid w:val="00BD5FBB"/>
    <w:rsid w:val="00BF6B26"/>
    <w:rsid w:val="00C07820"/>
    <w:rsid w:val="00C255FD"/>
    <w:rsid w:val="00C6513D"/>
    <w:rsid w:val="00C66ACA"/>
    <w:rsid w:val="00C67608"/>
    <w:rsid w:val="00C93D8A"/>
    <w:rsid w:val="00CA2B39"/>
    <w:rsid w:val="00CA317B"/>
    <w:rsid w:val="00CE2BED"/>
    <w:rsid w:val="00CE5952"/>
    <w:rsid w:val="00D1524C"/>
    <w:rsid w:val="00D36245"/>
    <w:rsid w:val="00D42C10"/>
    <w:rsid w:val="00D64A13"/>
    <w:rsid w:val="00D93022"/>
    <w:rsid w:val="00DB6923"/>
    <w:rsid w:val="00DB6B9A"/>
    <w:rsid w:val="00DE3823"/>
    <w:rsid w:val="00DE584C"/>
    <w:rsid w:val="00DE624E"/>
    <w:rsid w:val="00DE69E6"/>
    <w:rsid w:val="00E141F6"/>
    <w:rsid w:val="00E33D2F"/>
    <w:rsid w:val="00E43EB0"/>
    <w:rsid w:val="00E46FE2"/>
    <w:rsid w:val="00E505FB"/>
    <w:rsid w:val="00EA0309"/>
    <w:rsid w:val="00EA7946"/>
    <w:rsid w:val="00EB5B30"/>
    <w:rsid w:val="00EC7B88"/>
    <w:rsid w:val="00ED5644"/>
    <w:rsid w:val="00ED7831"/>
    <w:rsid w:val="00EE6200"/>
    <w:rsid w:val="00F01350"/>
    <w:rsid w:val="00F51FAF"/>
    <w:rsid w:val="00F53412"/>
    <w:rsid w:val="00F62ED1"/>
    <w:rsid w:val="00F65D61"/>
    <w:rsid w:val="00F75568"/>
    <w:rsid w:val="00F9064A"/>
    <w:rsid w:val="00FA10DF"/>
    <w:rsid w:val="00FA42F1"/>
    <w:rsid w:val="00FB011B"/>
    <w:rsid w:val="00FD03C0"/>
    <w:rsid w:val="00FF482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79E331ED"/>
  <w15:chartTrackingRefBased/>
  <w15:docId w15:val="{7213BDAC-4E9F-4DD9-B89D-6D9EAEE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0C8"/>
    <w:rPr>
      <w:rFonts w:ascii="Times New Roman" w:eastAsia="Times New Roman" w:hAnsi="Times New Roman"/>
      <w:kern w:val="16"/>
      <w:position w:val="6"/>
      <w:sz w:val="28"/>
      <w:szCs w:val="28"/>
    </w:rPr>
  </w:style>
  <w:style w:type="paragraph" w:styleId="Titolo1">
    <w:name w:val="heading 1"/>
    <w:basedOn w:val="Normale"/>
    <w:next w:val="Normale"/>
    <w:link w:val="Titolo1Carattere"/>
    <w:qFormat/>
    <w:locked/>
    <w:rsid w:val="00512C4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kern w:val="0"/>
      <w:position w:val="0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65D61"/>
    <w:pPr>
      <w:ind w:left="720"/>
    </w:pPr>
  </w:style>
  <w:style w:type="character" w:styleId="Enfasigrassetto">
    <w:name w:val="Strong"/>
    <w:uiPriority w:val="99"/>
    <w:qFormat/>
    <w:locked/>
    <w:rsid w:val="002E1CEE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E505F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7D2F37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styleId="Numeropagina">
    <w:name w:val="page number"/>
    <w:basedOn w:val="Carpredefinitoparagrafo"/>
    <w:uiPriority w:val="99"/>
    <w:rsid w:val="00E505FB"/>
  </w:style>
  <w:style w:type="character" w:customStyle="1" w:styleId="Titolo1Carattere">
    <w:name w:val="Titolo 1 Carattere"/>
    <w:link w:val="Titolo1"/>
    <w:rsid w:val="00512C41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12C41"/>
    <w:pPr>
      <w:widowControl w:val="0"/>
      <w:tabs>
        <w:tab w:val="center" w:pos="4819"/>
        <w:tab w:val="right" w:pos="9638"/>
      </w:tabs>
    </w:pPr>
    <w:rPr>
      <w:kern w:val="0"/>
      <w:position w:val="0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12C41"/>
    <w:rPr>
      <w:rFonts w:ascii="Times New Roman" w:eastAsia="Times New Roman" w:hAnsi="Times New Roman"/>
    </w:rPr>
  </w:style>
  <w:style w:type="paragraph" w:customStyle="1" w:styleId="BodyText21">
    <w:name w:val="Body Text 21"/>
    <w:basedOn w:val="Normale"/>
    <w:uiPriority w:val="99"/>
    <w:semiHidden/>
    <w:rsid w:val="00512C41"/>
    <w:pPr>
      <w:widowControl w:val="0"/>
      <w:tabs>
        <w:tab w:val="left" w:pos="9073"/>
      </w:tabs>
      <w:suppressAutoHyphens/>
      <w:overflowPunct w:val="0"/>
      <w:autoSpaceDE w:val="0"/>
      <w:jc w:val="both"/>
    </w:pPr>
    <w:rPr>
      <w:kern w:val="0"/>
      <w:position w:val="0"/>
      <w:sz w:val="24"/>
      <w:szCs w:val="20"/>
      <w:lang w:eastAsia="ar-SA"/>
    </w:rPr>
  </w:style>
  <w:style w:type="paragraph" w:customStyle="1" w:styleId="Default">
    <w:name w:val="Default"/>
    <w:rsid w:val="00512C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C32E-226C-447D-8DE7-D3382DD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9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16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trampi.istruzione.it/ricScu/dettaglio.do?cod=AVIC821007</vt:lpwstr>
      </vt:variant>
      <vt:variant>
        <vt:lpwstr/>
      </vt:variant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http://www.trampi.istruzione.it/ricScu/dettaglio.do?cod=AVIC83700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Giuseppe Salerno</cp:lastModifiedBy>
  <cp:revision>12</cp:revision>
  <cp:lastPrinted>2016-11-25T10:24:00Z</cp:lastPrinted>
  <dcterms:created xsi:type="dcterms:W3CDTF">2020-01-27T11:22:00Z</dcterms:created>
  <dcterms:modified xsi:type="dcterms:W3CDTF">2021-02-17T12:05:00Z</dcterms:modified>
</cp:coreProperties>
</file>